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A0F26" w14:textId="3C182156" w:rsidR="00680BD1" w:rsidRDefault="00680BD1" w:rsidP="00680BD1">
      <w:pPr>
        <w:pStyle w:val="Titel"/>
        <w:rPr>
          <w:lang w:val="en-US"/>
        </w:rPr>
      </w:pPr>
      <w:r>
        <w:rPr>
          <w:lang w:val="en-US"/>
        </w:rPr>
        <w:t>Your Title</w:t>
      </w:r>
    </w:p>
    <w:p w14:paraId="0B6A3B1C" w14:textId="3D774A79" w:rsidR="00680BD1" w:rsidRDefault="00680BD1" w:rsidP="00680BD1">
      <w:pPr>
        <w:pStyle w:val="berschrift1"/>
        <w:rPr>
          <w:lang w:val="en-US"/>
        </w:rPr>
      </w:pPr>
      <w:r>
        <w:rPr>
          <w:lang w:val="en-US"/>
        </w:rPr>
        <w:t>Team</w:t>
      </w:r>
    </w:p>
    <w:p w14:paraId="06DC24C3" w14:textId="41DA332F" w:rsidR="00680BD1" w:rsidRPr="00680BD1" w:rsidRDefault="00680BD1" w:rsidP="00680BD1">
      <w:pPr>
        <w:rPr>
          <w:lang w:val="en-US"/>
        </w:rPr>
      </w:pPr>
      <w:r w:rsidRPr="00680BD1">
        <w:rPr>
          <w:highlight w:val="yellow"/>
          <w:lang w:val="en-US"/>
        </w:rPr>
        <w:t>Please add the name of your team to the headline and complement the table below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367"/>
        <w:gridCol w:w="2454"/>
      </w:tblGrid>
      <w:tr w:rsidR="00680BD1" w14:paraId="7AC0C345" w14:textId="77777777" w:rsidTr="00680BD1">
        <w:tc>
          <w:tcPr>
            <w:tcW w:w="3539" w:type="dxa"/>
          </w:tcPr>
          <w:p w14:paraId="23F8CDCE" w14:textId="4579564C" w:rsidR="00680BD1" w:rsidRPr="00680BD1" w:rsidRDefault="00680BD1" w:rsidP="00680BD1">
            <w:pPr>
              <w:rPr>
                <w:b/>
                <w:bCs/>
                <w:lang w:val="en-US"/>
              </w:rPr>
            </w:pPr>
            <w:r w:rsidRPr="00680BD1">
              <w:rPr>
                <w:b/>
                <w:bCs/>
                <w:lang w:val="en-US"/>
              </w:rPr>
              <w:t>Surname &amp; Name</w:t>
            </w:r>
          </w:p>
        </w:tc>
        <w:tc>
          <w:tcPr>
            <w:tcW w:w="1367" w:type="dxa"/>
          </w:tcPr>
          <w:p w14:paraId="1AFC1F78" w14:textId="4E2CEFC5" w:rsidR="00680BD1" w:rsidRPr="00680BD1" w:rsidRDefault="00680BD1" w:rsidP="00680BD1">
            <w:pPr>
              <w:rPr>
                <w:b/>
                <w:bCs/>
                <w:lang w:val="en-US"/>
              </w:rPr>
            </w:pPr>
            <w:r w:rsidRPr="00680BD1">
              <w:rPr>
                <w:b/>
                <w:bCs/>
                <w:lang w:val="en-US"/>
              </w:rPr>
              <w:t>Student ID</w:t>
            </w:r>
          </w:p>
        </w:tc>
        <w:tc>
          <w:tcPr>
            <w:tcW w:w="2454" w:type="dxa"/>
          </w:tcPr>
          <w:p w14:paraId="55500AF2" w14:textId="5D050953" w:rsidR="00680BD1" w:rsidRPr="00680BD1" w:rsidRDefault="00680BD1" w:rsidP="00680BD1">
            <w:pPr>
              <w:rPr>
                <w:b/>
                <w:bCs/>
                <w:lang w:val="en-US"/>
              </w:rPr>
            </w:pPr>
            <w:r w:rsidRPr="00680BD1">
              <w:rPr>
                <w:b/>
                <w:bCs/>
                <w:lang w:val="en-US"/>
              </w:rPr>
              <w:t>Study Program</w:t>
            </w:r>
          </w:p>
        </w:tc>
      </w:tr>
      <w:tr w:rsidR="00680BD1" w14:paraId="4269A60A" w14:textId="77777777" w:rsidTr="00680BD1">
        <w:tc>
          <w:tcPr>
            <w:tcW w:w="3539" w:type="dxa"/>
          </w:tcPr>
          <w:p w14:paraId="0F6154C7" w14:textId="77777777" w:rsidR="00680BD1" w:rsidRDefault="00680BD1" w:rsidP="00680BD1">
            <w:pPr>
              <w:rPr>
                <w:lang w:val="en-US"/>
              </w:rPr>
            </w:pPr>
          </w:p>
        </w:tc>
        <w:tc>
          <w:tcPr>
            <w:tcW w:w="1367" w:type="dxa"/>
          </w:tcPr>
          <w:p w14:paraId="23FE104A" w14:textId="77777777" w:rsidR="00680BD1" w:rsidRDefault="00680BD1" w:rsidP="00680BD1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64C3B0FC" w14:textId="77777777" w:rsidR="00680BD1" w:rsidRDefault="00680BD1" w:rsidP="00680BD1">
            <w:pPr>
              <w:rPr>
                <w:lang w:val="en-US"/>
              </w:rPr>
            </w:pPr>
          </w:p>
        </w:tc>
      </w:tr>
    </w:tbl>
    <w:p w14:paraId="195E0E15" w14:textId="0FFF8025" w:rsidR="009B6240" w:rsidRDefault="00DA0937" w:rsidP="00D54D44">
      <w:pPr>
        <w:pStyle w:val="berschrift1"/>
        <w:rPr>
          <w:lang w:val="en-US"/>
        </w:rPr>
      </w:pPr>
      <w:r>
        <w:rPr>
          <w:lang w:val="en-US"/>
        </w:rPr>
        <w:t>Formal requirements</w:t>
      </w:r>
    </w:p>
    <w:p w14:paraId="5722EEEA" w14:textId="49931500" w:rsidR="00DA0937" w:rsidRPr="00DA0937" w:rsidRDefault="00DA0937" w:rsidP="00DA0937">
      <w:pPr>
        <w:pStyle w:val="berschrift2"/>
        <w:rPr>
          <w:lang w:val="en-US"/>
        </w:rPr>
      </w:pPr>
      <w:r>
        <w:rPr>
          <w:lang w:val="en-US"/>
        </w:rPr>
        <w:t>Formatting</w:t>
      </w:r>
    </w:p>
    <w:p w14:paraId="5A9729C4" w14:textId="2470E930" w:rsidR="009B6240" w:rsidRDefault="00721AF9" w:rsidP="00721AF9">
      <w:pPr>
        <w:rPr>
          <w:lang w:val="en-US"/>
        </w:rPr>
      </w:pPr>
      <w:r w:rsidRPr="00680BD1">
        <w:rPr>
          <w:lang w:val="en-US"/>
        </w:rPr>
        <w:t xml:space="preserve">You should format your paper exactly like this document. </w:t>
      </w:r>
      <w:r w:rsidRPr="00B5176F">
        <w:rPr>
          <w:lang w:val="en-US"/>
        </w:rPr>
        <w:t>The template file contains specially formatted styles that are designed to reduce the work in formatting your final submission.</w:t>
      </w:r>
    </w:p>
    <w:p w14:paraId="1AAE9920" w14:textId="149A93CE" w:rsidR="00680BD1" w:rsidRDefault="00680BD1" w:rsidP="00721AF9">
      <w:pPr>
        <w:rPr>
          <w:lang w:val="en-US"/>
        </w:rPr>
      </w:pPr>
      <w:r>
        <w:rPr>
          <w:lang w:val="en-US"/>
        </w:rPr>
        <w:t xml:space="preserve">Delete </w:t>
      </w:r>
      <w:r w:rsidRPr="00680BD1">
        <w:rPr>
          <w:highlight w:val="yellow"/>
          <w:lang w:val="en-US"/>
        </w:rPr>
        <w:t>comments</w:t>
      </w:r>
      <w:r>
        <w:rPr>
          <w:lang w:val="en-US"/>
        </w:rPr>
        <w:t>.</w:t>
      </w:r>
    </w:p>
    <w:p w14:paraId="1A8C3FA1" w14:textId="6F2934CE" w:rsidR="00B5176F" w:rsidRDefault="00DA0937" w:rsidP="00DA0937">
      <w:pPr>
        <w:pStyle w:val="berschrift2"/>
        <w:rPr>
          <w:lang w:val="en-US"/>
        </w:rPr>
      </w:pPr>
      <w:r>
        <w:rPr>
          <w:lang w:val="en-US"/>
        </w:rPr>
        <w:t>Length</w:t>
      </w:r>
    </w:p>
    <w:p w14:paraId="2CEA8BC1" w14:textId="7178DF4E" w:rsidR="00B85CF2" w:rsidRDefault="00B85CF2" w:rsidP="00B85CF2">
      <w:pPr>
        <w:rPr>
          <w:lang w:val="en-US"/>
        </w:rPr>
      </w:pPr>
      <w:r w:rsidRPr="00DA0937">
        <w:rPr>
          <w:lang w:val="en-US"/>
        </w:rPr>
        <w:t xml:space="preserve">The paper should </w:t>
      </w:r>
      <w:r w:rsidR="00680BD1">
        <w:rPr>
          <w:lang w:val="en-US"/>
        </w:rPr>
        <w:t>contain</w:t>
      </w:r>
      <w:r>
        <w:rPr>
          <w:lang w:val="en-US"/>
        </w:rPr>
        <w:t xml:space="preserve"> at least </w:t>
      </w:r>
      <w:r w:rsidR="00EF0E45">
        <w:rPr>
          <w:lang w:val="en-US"/>
        </w:rPr>
        <w:t>6</w:t>
      </w:r>
      <w:r w:rsidR="00680BD1">
        <w:rPr>
          <w:lang w:val="en-US"/>
        </w:rPr>
        <w:t xml:space="preserve"> pages text per person</w:t>
      </w:r>
      <w:r>
        <w:rPr>
          <w:lang w:val="en-US"/>
        </w:rPr>
        <w:t xml:space="preserve"> and must </w:t>
      </w:r>
      <w:r w:rsidRPr="00DA0937">
        <w:rPr>
          <w:lang w:val="en-US"/>
        </w:rPr>
        <w:t xml:space="preserve">not exceed </w:t>
      </w:r>
      <w:r w:rsidR="00EF0E45">
        <w:rPr>
          <w:lang w:val="en-US"/>
        </w:rPr>
        <w:t>10</w:t>
      </w:r>
      <w:r w:rsidRPr="00DA0937">
        <w:rPr>
          <w:lang w:val="en-US"/>
        </w:rPr>
        <w:t xml:space="preserve"> pages</w:t>
      </w:r>
      <w:r>
        <w:rPr>
          <w:lang w:val="en-US"/>
        </w:rPr>
        <w:t xml:space="preserve"> </w:t>
      </w:r>
      <w:r w:rsidR="005C6EA6">
        <w:rPr>
          <w:lang w:val="en-US"/>
        </w:rPr>
        <w:t xml:space="preserve">per person </w:t>
      </w:r>
      <w:r>
        <w:rPr>
          <w:lang w:val="en-US"/>
        </w:rPr>
        <w:t>(excludin</w:t>
      </w:r>
      <w:r w:rsidRPr="00DA0937">
        <w:rPr>
          <w:lang w:val="en-US"/>
        </w:rPr>
        <w:t xml:space="preserve">g </w:t>
      </w:r>
      <w:r w:rsidR="00680BD1" w:rsidRPr="00DA0937">
        <w:rPr>
          <w:lang w:val="en-US"/>
        </w:rPr>
        <w:t>references,</w:t>
      </w:r>
      <w:r>
        <w:rPr>
          <w:lang w:val="en-US"/>
        </w:rPr>
        <w:t xml:space="preserve"> and the appendix)</w:t>
      </w:r>
      <w:r w:rsidR="005C6EA6">
        <w:rPr>
          <w:lang w:val="en-US"/>
        </w:rPr>
        <w:t xml:space="preserve">, </w:t>
      </w:r>
      <w:r w:rsidR="005C6EA6" w:rsidRPr="005C6EA6">
        <w:rPr>
          <w:lang w:val="en-US"/>
        </w:rPr>
        <w:t>of which max. 10 to 15% images, with larger images the number of pages increases accordingly.</w:t>
      </w:r>
      <w:r w:rsidR="00EF0E45">
        <w:rPr>
          <w:lang w:val="en-US"/>
        </w:rPr>
        <w:t xml:space="preserve"> </w:t>
      </w:r>
    </w:p>
    <w:p w14:paraId="529B65B2" w14:textId="6644F955" w:rsidR="003D34E4" w:rsidRDefault="003D34E4" w:rsidP="00650340">
      <w:pPr>
        <w:pStyle w:val="berschrift2"/>
        <w:rPr>
          <w:lang w:val="en-US"/>
        </w:rPr>
      </w:pPr>
      <w:r>
        <w:rPr>
          <w:lang w:val="en-US"/>
        </w:rPr>
        <w:t>Header and Footer</w:t>
      </w:r>
    </w:p>
    <w:p w14:paraId="4288976A" w14:textId="38B76499" w:rsidR="003D34E4" w:rsidRPr="003D34E4" w:rsidRDefault="003D34E4" w:rsidP="003D34E4">
      <w:pPr>
        <w:rPr>
          <w:lang w:val="en-US"/>
        </w:rPr>
      </w:pPr>
      <w:r>
        <w:rPr>
          <w:lang w:val="en-US"/>
        </w:rPr>
        <w:t xml:space="preserve">Please modify the header </w:t>
      </w:r>
      <w:r w:rsidR="0062291D">
        <w:rPr>
          <w:lang w:val="en-US"/>
        </w:rPr>
        <w:t>from page 2 on (title) and the footer (name and student number) accordingly.</w:t>
      </w:r>
    </w:p>
    <w:p w14:paraId="03FCA4AB" w14:textId="1F386C31" w:rsidR="00650340" w:rsidRDefault="00650340" w:rsidP="00650340">
      <w:pPr>
        <w:pStyle w:val="berschrift2"/>
        <w:rPr>
          <w:lang w:val="en-US"/>
        </w:rPr>
      </w:pPr>
      <w:r>
        <w:rPr>
          <w:lang w:val="en-US"/>
        </w:rPr>
        <w:t>Sections</w:t>
      </w:r>
    </w:p>
    <w:p w14:paraId="30B28479" w14:textId="4496E6A5" w:rsidR="00650340" w:rsidRPr="00650340" w:rsidRDefault="00650340" w:rsidP="00650340">
      <w:pPr>
        <w:rPr>
          <w:lang w:val="en-US"/>
        </w:rPr>
      </w:pPr>
      <w:r w:rsidRPr="00650340">
        <w:rPr>
          <w:lang w:val="en-US"/>
        </w:rPr>
        <w:t xml:space="preserve">Use the </w:t>
      </w:r>
      <w:r w:rsidR="00C45088">
        <w:rPr>
          <w:lang w:val="en-US"/>
        </w:rPr>
        <w:t>h</w:t>
      </w:r>
      <w:r>
        <w:rPr>
          <w:lang w:val="en-US"/>
        </w:rPr>
        <w:t xml:space="preserve">eading </w:t>
      </w:r>
      <w:r w:rsidR="00C45088">
        <w:rPr>
          <w:lang w:val="en-US"/>
        </w:rPr>
        <w:t>s</w:t>
      </w:r>
      <w:r>
        <w:rPr>
          <w:lang w:val="en-US"/>
        </w:rPr>
        <w:t xml:space="preserve">tyles for sections, </w:t>
      </w:r>
      <w:r w:rsidR="00C45088">
        <w:rPr>
          <w:lang w:val="en-US"/>
        </w:rPr>
        <w:t>subsections,</w:t>
      </w:r>
      <w:r>
        <w:rPr>
          <w:lang w:val="en-US"/>
        </w:rPr>
        <w:t xml:space="preserve"> and sub-subsection</w:t>
      </w:r>
      <w:r w:rsidR="00C45088">
        <w:rPr>
          <w:lang w:val="en-US"/>
        </w:rPr>
        <w:t>s</w:t>
      </w:r>
      <w:r w:rsidRPr="00650340">
        <w:rPr>
          <w:lang w:val="en-US"/>
        </w:rPr>
        <w:t xml:space="preserve">. </w:t>
      </w:r>
    </w:p>
    <w:p w14:paraId="63BB0DFF" w14:textId="4CBBC64C" w:rsidR="00C45088" w:rsidRDefault="00C45088" w:rsidP="00C45088">
      <w:pPr>
        <w:pStyle w:val="berschrift3"/>
        <w:rPr>
          <w:lang w:val="en-US"/>
        </w:rPr>
      </w:pPr>
      <w:r>
        <w:rPr>
          <w:lang w:val="en-US"/>
        </w:rPr>
        <w:t>Sub-</w:t>
      </w:r>
      <w:r w:rsidRPr="00680BD1">
        <w:rPr>
          <w:lang w:val="en-US"/>
        </w:rPr>
        <w:t>subsections</w:t>
      </w:r>
    </w:p>
    <w:p w14:paraId="01D356BC" w14:textId="17C4609C" w:rsidR="00650340" w:rsidRDefault="00650340" w:rsidP="00650340">
      <w:pPr>
        <w:rPr>
          <w:lang w:val="en-US"/>
        </w:rPr>
      </w:pPr>
      <w:r w:rsidRPr="00650340">
        <w:rPr>
          <w:lang w:val="en-US"/>
        </w:rPr>
        <w:t>Please do not go any further into another layer/level.</w:t>
      </w:r>
    </w:p>
    <w:p w14:paraId="08A25249" w14:textId="7B805C5F" w:rsidR="00466890" w:rsidRPr="00466890" w:rsidRDefault="00466890" w:rsidP="00466890">
      <w:pPr>
        <w:pStyle w:val="berschrift2"/>
        <w:rPr>
          <w:lang w:val="en-US"/>
        </w:rPr>
      </w:pPr>
      <w:r w:rsidRPr="00466890">
        <w:rPr>
          <w:lang w:val="en-US"/>
        </w:rPr>
        <w:t>Figures</w:t>
      </w:r>
    </w:p>
    <w:p w14:paraId="2F060BD1" w14:textId="77777777" w:rsidR="00466890" w:rsidRDefault="00466890" w:rsidP="00466890">
      <w:pPr>
        <w:rPr>
          <w:lang w:val="en-US"/>
        </w:rPr>
      </w:pPr>
      <w:r w:rsidRPr="00466890">
        <w:rPr>
          <w:lang w:val="en-US"/>
        </w:rPr>
        <w:t xml:space="preserve">Place figures and tables close to the relevant text (or where they are referenced in the text). </w:t>
      </w:r>
    </w:p>
    <w:p w14:paraId="494DE225" w14:textId="5D83F26A" w:rsidR="004C0CDF" w:rsidRDefault="004C0CDF" w:rsidP="0046689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F7A2E7" wp14:editId="1C313BF5">
            <wp:extent cx="2743200" cy="205930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9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559DE" w14:textId="50DF8F88" w:rsidR="004C0CDF" w:rsidRPr="00065F9F" w:rsidRDefault="004C0CDF" w:rsidP="004C0CDF">
      <w:pPr>
        <w:pStyle w:val="Beschriftung"/>
        <w:rPr>
          <w:lang w:val="en-US"/>
        </w:rPr>
      </w:pPr>
      <w:r w:rsidRPr="00065F9F">
        <w:rPr>
          <w:lang w:val="en-US"/>
        </w:rPr>
        <w:t>Figure 1.  Modified Research Model</w:t>
      </w:r>
    </w:p>
    <w:p w14:paraId="602C7336" w14:textId="0C4FE45A" w:rsidR="009E4456" w:rsidRPr="00680BD1" w:rsidRDefault="009E4456" w:rsidP="009E4456">
      <w:pPr>
        <w:pStyle w:val="berschrift2"/>
        <w:rPr>
          <w:lang w:val="en-US"/>
        </w:rPr>
      </w:pPr>
      <w:r w:rsidRPr="00680BD1">
        <w:rPr>
          <w:lang w:val="en-US"/>
        </w:rPr>
        <w:t>Tables</w:t>
      </w:r>
    </w:p>
    <w:p w14:paraId="244CCFFC" w14:textId="77777777" w:rsidR="009E4456" w:rsidRPr="009E4456" w:rsidRDefault="009E4456" w:rsidP="009E4456">
      <w:pPr>
        <w:rPr>
          <w:lang w:val="en-US"/>
        </w:rPr>
      </w:pPr>
      <w:r w:rsidRPr="009E4456">
        <w:rPr>
          <w:lang w:val="en-US"/>
        </w:rPr>
        <w:t>Inserting a table in the text can work well. You may want to adjust the vertical spacing of the text in the tables. (In Word, use Format | Paragraph… and then the Line and Page Breaks tab. Generally, text in each field of a table will look better if it has equal amounts of spacing above and below it, as in Table 1.)</w:t>
      </w:r>
    </w:p>
    <w:tbl>
      <w:tblPr>
        <w:tblW w:w="4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680"/>
        <w:gridCol w:w="1608"/>
      </w:tblGrid>
      <w:tr w:rsidR="009E4456" w14:paraId="156CCC2C" w14:textId="77777777" w:rsidTr="004C0CDF">
        <w:tc>
          <w:tcPr>
            <w:tcW w:w="1572" w:type="dxa"/>
            <w:tcBorders>
              <w:top w:val="single" w:sz="4" w:space="0" w:color="000000"/>
            </w:tcBorders>
          </w:tcPr>
          <w:p w14:paraId="0BD19D8F" w14:textId="77777777" w:rsidR="009E4456" w:rsidRPr="00680BD1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b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14:paraId="03962316" w14:textId="77777777" w:rsidR="009E4456" w:rsidRPr="004C0CDF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b/>
                <w:bCs/>
                <w:color w:val="000000"/>
              </w:rPr>
            </w:pPr>
            <w:r w:rsidRPr="004C0CDF">
              <w:rPr>
                <w:rFonts w:eastAsia="Georgia"/>
                <w:b/>
                <w:bCs/>
                <w:color w:val="000000"/>
              </w:rPr>
              <w:t>Treatment 1</w:t>
            </w:r>
          </w:p>
        </w:tc>
        <w:tc>
          <w:tcPr>
            <w:tcW w:w="1608" w:type="dxa"/>
            <w:tcBorders>
              <w:top w:val="single" w:sz="4" w:space="0" w:color="000000"/>
            </w:tcBorders>
          </w:tcPr>
          <w:p w14:paraId="31CCB5F2" w14:textId="77777777" w:rsidR="009E4456" w:rsidRPr="004C0CDF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b/>
                <w:bCs/>
                <w:color w:val="000000"/>
              </w:rPr>
            </w:pPr>
            <w:r w:rsidRPr="004C0CDF">
              <w:rPr>
                <w:rFonts w:eastAsia="Georgia"/>
                <w:b/>
                <w:bCs/>
                <w:color w:val="000000"/>
              </w:rPr>
              <w:t>Treatment 2</w:t>
            </w:r>
          </w:p>
        </w:tc>
      </w:tr>
      <w:tr w:rsidR="009E4456" w14:paraId="50A52DC1" w14:textId="77777777" w:rsidTr="004C0CDF">
        <w:tc>
          <w:tcPr>
            <w:tcW w:w="1572" w:type="dxa"/>
          </w:tcPr>
          <w:p w14:paraId="09E183DD" w14:textId="77777777" w:rsidR="009E4456" w:rsidRPr="004C0CDF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b/>
                <w:bCs/>
                <w:color w:val="000000"/>
              </w:rPr>
            </w:pPr>
            <w:r w:rsidRPr="004C0CDF">
              <w:rPr>
                <w:rFonts w:eastAsia="Georgia"/>
                <w:b/>
                <w:bCs/>
                <w:color w:val="000000"/>
              </w:rPr>
              <w:t>Setting A</w:t>
            </w:r>
          </w:p>
        </w:tc>
        <w:tc>
          <w:tcPr>
            <w:tcW w:w="1680" w:type="dxa"/>
          </w:tcPr>
          <w:p w14:paraId="2B8C5A87" w14:textId="77777777" w:rsidR="009E4456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</w:rPr>
              <w:t>125</w:t>
            </w:r>
          </w:p>
        </w:tc>
        <w:tc>
          <w:tcPr>
            <w:tcW w:w="1608" w:type="dxa"/>
          </w:tcPr>
          <w:p w14:paraId="4279AB15" w14:textId="77777777" w:rsidR="009E4456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</w:rPr>
              <w:t>95</w:t>
            </w:r>
          </w:p>
        </w:tc>
      </w:tr>
      <w:tr w:rsidR="009E4456" w14:paraId="7992F5D0" w14:textId="77777777" w:rsidTr="004C0CDF">
        <w:tc>
          <w:tcPr>
            <w:tcW w:w="1572" w:type="dxa"/>
          </w:tcPr>
          <w:p w14:paraId="6BD918E1" w14:textId="77777777" w:rsidR="009E4456" w:rsidRPr="004C0CDF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b/>
                <w:bCs/>
                <w:color w:val="000000"/>
              </w:rPr>
            </w:pPr>
            <w:r w:rsidRPr="004C0CDF">
              <w:rPr>
                <w:rFonts w:eastAsia="Georgia"/>
                <w:b/>
                <w:bCs/>
                <w:color w:val="000000"/>
              </w:rPr>
              <w:t>Setting B</w:t>
            </w:r>
          </w:p>
        </w:tc>
        <w:tc>
          <w:tcPr>
            <w:tcW w:w="1680" w:type="dxa"/>
          </w:tcPr>
          <w:p w14:paraId="029C72CB" w14:textId="77777777" w:rsidR="009E4456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</w:rPr>
              <w:t>85</w:t>
            </w:r>
          </w:p>
        </w:tc>
        <w:tc>
          <w:tcPr>
            <w:tcW w:w="1608" w:type="dxa"/>
          </w:tcPr>
          <w:p w14:paraId="46EC7D62" w14:textId="77777777" w:rsidR="009E4456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</w:rPr>
              <w:t>102</w:t>
            </w:r>
          </w:p>
        </w:tc>
      </w:tr>
      <w:tr w:rsidR="009E4456" w14:paraId="1ACE9197" w14:textId="77777777" w:rsidTr="004C0CDF">
        <w:tc>
          <w:tcPr>
            <w:tcW w:w="1572" w:type="dxa"/>
            <w:tcBorders>
              <w:bottom w:val="single" w:sz="4" w:space="0" w:color="000000"/>
            </w:tcBorders>
          </w:tcPr>
          <w:p w14:paraId="15ED1BE9" w14:textId="77777777" w:rsidR="009E4456" w:rsidRPr="004C0CDF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b/>
                <w:bCs/>
                <w:color w:val="000000"/>
              </w:rPr>
            </w:pPr>
            <w:r w:rsidRPr="004C0CDF">
              <w:rPr>
                <w:rFonts w:eastAsia="Georgia"/>
                <w:b/>
                <w:bCs/>
                <w:color w:val="000000"/>
              </w:rPr>
              <w:t>Setting C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14:paraId="44546A20" w14:textId="77777777" w:rsidR="009E4456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</w:rPr>
              <w:t>98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14:paraId="7578151B" w14:textId="77777777" w:rsidR="009E4456" w:rsidRDefault="009E4456" w:rsidP="00FD49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Georgia"/>
                <w:color w:val="000000"/>
              </w:rPr>
            </w:pPr>
            <w:r>
              <w:rPr>
                <w:rFonts w:eastAsia="Georgia"/>
                <w:color w:val="000000"/>
              </w:rPr>
              <w:t>85</w:t>
            </w:r>
          </w:p>
        </w:tc>
      </w:tr>
    </w:tbl>
    <w:p w14:paraId="01B40D2D" w14:textId="77777777" w:rsidR="009E4456" w:rsidRDefault="009E4456" w:rsidP="004C0CDF">
      <w:pPr>
        <w:pStyle w:val="Beschriftung"/>
        <w:rPr>
          <w:color w:val="232323"/>
        </w:rPr>
      </w:pPr>
      <w:r>
        <w:t>Table 1. A Very Nice Table</w:t>
      </w:r>
    </w:p>
    <w:p w14:paraId="5C649505" w14:textId="77777777" w:rsidR="00AD4F74" w:rsidRPr="00682B6D" w:rsidRDefault="00AD4F74" w:rsidP="00AD4F74">
      <w:pPr>
        <w:pStyle w:val="berschrift2"/>
        <w:rPr>
          <w:lang w:val="en-US"/>
        </w:rPr>
      </w:pPr>
      <w:r w:rsidRPr="00682B6D">
        <w:rPr>
          <w:lang w:val="en-US"/>
        </w:rPr>
        <w:t>References and Citations</w:t>
      </w:r>
    </w:p>
    <w:p w14:paraId="19B5CC7E" w14:textId="77777777" w:rsidR="00AD4F74" w:rsidRPr="00682B6D" w:rsidRDefault="00AD4F74" w:rsidP="00AD4F74">
      <w:pPr>
        <w:rPr>
          <w:lang w:val="en-US"/>
        </w:rPr>
      </w:pPr>
      <w:r w:rsidRPr="00682B6D">
        <w:rPr>
          <w:lang w:val="en-US"/>
        </w:rPr>
        <w:t xml:space="preserve">References are to be formatted using the </w:t>
      </w:r>
      <w:r w:rsidRPr="00863379">
        <w:rPr>
          <w:bCs/>
          <w:i/>
          <w:iCs/>
          <w:lang w:val="en-US"/>
        </w:rPr>
        <w:t>APA 7th</w:t>
      </w:r>
      <w:r w:rsidRPr="00682B6D">
        <w:rPr>
          <w:lang w:val="en-US"/>
        </w:rPr>
        <w:t xml:space="preserve"> style</w:t>
      </w:r>
      <w:r>
        <w:rPr>
          <w:lang w:val="en-US"/>
        </w:rPr>
        <w:t xml:space="preserve">. </w:t>
      </w:r>
      <w:r w:rsidRPr="00682B6D">
        <w:rPr>
          <w:lang w:val="en-US"/>
        </w:rPr>
        <w:t xml:space="preserve">References must be complete, i.e., include, as appropriate, volume, number, month, publisher, city and state, editors, last name &amp; initials of all authors, page numbers, etc. </w:t>
      </w:r>
    </w:p>
    <w:p w14:paraId="6E72B1EC" w14:textId="77777777" w:rsidR="00AD4F74" w:rsidRPr="00682B6D" w:rsidRDefault="00AD4F74" w:rsidP="00AD4F74">
      <w:pPr>
        <w:rPr>
          <w:lang w:val="en-US"/>
        </w:rPr>
      </w:pPr>
      <w:r w:rsidRPr="00682B6D">
        <w:rPr>
          <w:lang w:val="en-US"/>
        </w:rPr>
        <w:t>Your references should comprise only published materials accessible to the public. Proprietary information may not be cited.</w:t>
      </w:r>
    </w:p>
    <w:p w14:paraId="412094C2" w14:textId="77777777" w:rsidR="00AD4F74" w:rsidRDefault="00AD4F74" w:rsidP="00AD4F74">
      <w:pPr>
        <w:rPr>
          <w:lang w:val="en-US"/>
        </w:rPr>
      </w:pPr>
      <w:r w:rsidRPr="00682B6D">
        <w:rPr>
          <w:lang w:val="en-US"/>
        </w:rPr>
        <w:t>References should be ordered in alphabetic order.</w:t>
      </w:r>
    </w:p>
    <w:p w14:paraId="0BC3DADA" w14:textId="689D7FAA" w:rsidR="00AD4F74" w:rsidRDefault="00AD4F74" w:rsidP="00AD4F74">
      <w:pPr>
        <w:pStyle w:val="berschrift1"/>
        <w:pageBreakBefore/>
        <w:rPr>
          <w:shd w:val="clear" w:color="auto" w:fill="FFFFFF"/>
          <w:lang w:val="en-US" w:eastAsia="de-DE"/>
        </w:rPr>
      </w:pPr>
      <w:r>
        <w:rPr>
          <w:shd w:val="clear" w:color="auto" w:fill="FFFFFF"/>
          <w:lang w:val="en-US" w:eastAsia="de-DE"/>
        </w:rPr>
        <w:lastRenderedPageBreak/>
        <w:t xml:space="preserve">Appendix </w:t>
      </w:r>
      <w:r>
        <w:rPr>
          <w:shd w:val="clear" w:color="auto" w:fill="FFFFFF"/>
          <w:lang w:val="en-US" w:eastAsia="de-DE"/>
        </w:rPr>
        <w:t>A</w:t>
      </w:r>
      <w:r>
        <w:rPr>
          <w:shd w:val="clear" w:color="auto" w:fill="FFFFFF"/>
          <w:lang w:val="en-US" w:eastAsia="de-DE"/>
        </w:rPr>
        <w:t>: Declaration on the use of GenAI tools</w:t>
      </w:r>
    </w:p>
    <w:p w14:paraId="73AF89C6" w14:textId="77777777" w:rsidR="00AD4F74" w:rsidRPr="005A4D91" w:rsidRDefault="00AD4F74" w:rsidP="00AD4F74">
      <w:pPr>
        <w:rPr>
          <w:color w:val="BFBFBF" w:themeColor="background1" w:themeShade="BF"/>
          <w:lang w:val="en-US" w:eastAsia="de-DE"/>
        </w:rPr>
      </w:pPr>
      <w:r>
        <w:rPr>
          <w:color w:val="BFBFBF" w:themeColor="background1" w:themeShade="BF"/>
          <w:lang w:val="en-US" w:eastAsia="de-DE"/>
        </w:rPr>
        <w:t>[</w:t>
      </w:r>
      <w:r w:rsidRPr="005A4D91">
        <w:rPr>
          <w:color w:val="BFBFBF" w:themeColor="background1" w:themeShade="BF"/>
          <w:lang w:val="en-US" w:eastAsia="de-DE"/>
        </w:rPr>
        <w:t xml:space="preserve">If you have </w:t>
      </w:r>
      <w:r w:rsidRPr="005A4D91">
        <w:rPr>
          <w:color w:val="BFBFBF" w:themeColor="background1" w:themeShade="BF"/>
          <w:u w:val="single"/>
          <w:lang w:val="en-US" w:eastAsia="de-DE"/>
        </w:rPr>
        <w:t>not</w:t>
      </w:r>
      <w:r>
        <w:rPr>
          <w:color w:val="BFBFBF" w:themeColor="background1" w:themeShade="BF"/>
          <w:lang w:val="en-US" w:eastAsia="de-DE"/>
        </w:rPr>
        <w:t xml:space="preserve"> </w:t>
      </w:r>
      <w:r w:rsidRPr="005A4D91">
        <w:rPr>
          <w:color w:val="BFBFBF" w:themeColor="background1" w:themeShade="BF"/>
          <w:lang w:val="en-US" w:eastAsia="de-DE"/>
        </w:rPr>
        <w:t xml:space="preserve">used GenAI </w:t>
      </w:r>
      <w:r>
        <w:rPr>
          <w:color w:val="BFBFBF" w:themeColor="background1" w:themeShade="BF"/>
          <w:lang w:val="en-US" w:eastAsia="de-DE"/>
        </w:rPr>
        <w:t>keep the following sentence and delete the rest of the text.]</w:t>
      </w:r>
    </w:p>
    <w:p w14:paraId="3045740E" w14:textId="242C294D" w:rsidR="00AD4F74" w:rsidRPr="005A4D91" w:rsidRDefault="00AD4F74" w:rsidP="00AD4F74">
      <w:pPr>
        <w:rPr>
          <w:lang w:val="en-US" w:eastAsia="de-DE"/>
        </w:rPr>
      </w:pPr>
      <w:r>
        <w:rPr>
          <w:lang w:val="en-US" w:eastAsia="de-DE"/>
        </w:rPr>
        <w:t>In the preparation of</w:t>
      </w:r>
      <w:r>
        <w:rPr>
          <w:lang w:val="en-US" w:eastAsia="de-DE"/>
        </w:rPr>
        <w:t xml:space="preserve"> the solution and</w:t>
      </w:r>
      <w:r>
        <w:rPr>
          <w:lang w:val="en-US" w:eastAsia="de-DE"/>
        </w:rPr>
        <w:t xml:space="preserve"> this paper, I have not used systems based on generative artificial intelligence (GenAI).</w:t>
      </w:r>
    </w:p>
    <w:p w14:paraId="738211FA" w14:textId="77777777" w:rsidR="00AD4F74" w:rsidRPr="005A4D91" w:rsidRDefault="00AD4F74" w:rsidP="00AD4F74">
      <w:pPr>
        <w:rPr>
          <w:color w:val="BFBFBF" w:themeColor="background1" w:themeShade="BF"/>
          <w:lang w:val="en-US" w:eastAsia="de-DE"/>
        </w:rPr>
      </w:pPr>
      <w:r>
        <w:rPr>
          <w:color w:val="BFBFBF" w:themeColor="background1" w:themeShade="BF"/>
          <w:lang w:val="en-US" w:eastAsia="de-DE"/>
        </w:rPr>
        <w:t>[</w:t>
      </w:r>
      <w:r w:rsidRPr="005A4D91">
        <w:rPr>
          <w:color w:val="BFBFBF" w:themeColor="background1" w:themeShade="BF"/>
          <w:lang w:val="en-US" w:eastAsia="de-DE"/>
        </w:rPr>
        <w:t>If you have used GenAI complete the following declaration</w:t>
      </w:r>
      <w:r>
        <w:rPr>
          <w:color w:val="BFBFBF" w:themeColor="background1" w:themeShade="BF"/>
          <w:lang w:val="en-US" w:eastAsia="de-DE"/>
        </w:rPr>
        <w:t>.]</w:t>
      </w:r>
    </w:p>
    <w:p w14:paraId="5FF89C4E" w14:textId="77777777" w:rsidR="00AD4F74" w:rsidRDefault="00AD4F74" w:rsidP="00AD4F74">
      <w:pPr>
        <w:rPr>
          <w:lang w:val="en-US" w:eastAsia="de-DE"/>
        </w:rPr>
      </w:pPr>
      <w:r>
        <w:rPr>
          <w:lang w:val="en-US" w:eastAsia="de-DE"/>
        </w:rPr>
        <w:t>In the preparation of this paper, I have used following tools based on generative artificial intelligence (GenAI):</w:t>
      </w:r>
    </w:p>
    <w:p w14:paraId="5F91392C" w14:textId="77777777" w:rsidR="00AD4F74" w:rsidRDefault="00AD4F74" w:rsidP="00AD4F74">
      <w:pPr>
        <w:pStyle w:val="Listenabsatz"/>
        <w:numPr>
          <w:ilvl w:val="0"/>
          <w:numId w:val="38"/>
        </w:numPr>
        <w:rPr>
          <w:lang w:val="en-US" w:eastAsia="de-DE"/>
        </w:rPr>
      </w:pPr>
      <w:r>
        <w:rPr>
          <w:lang w:val="en-US" w:eastAsia="de-DE"/>
        </w:rPr>
        <w:t>ChatGPT</w:t>
      </w:r>
    </w:p>
    <w:p w14:paraId="614B28D8" w14:textId="77777777" w:rsidR="00AD4F74" w:rsidRDefault="00AD4F74" w:rsidP="00AD4F74">
      <w:pPr>
        <w:pStyle w:val="Listenabsatz"/>
        <w:numPr>
          <w:ilvl w:val="0"/>
          <w:numId w:val="38"/>
        </w:numPr>
        <w:rPr>
          <w:lang w:val="en-US" w:eastAsia="de-DE"/>
        </w:rPr>
      </w:pPr>
      <w:proofErr w:type="spellStart"/>
      <w:r>
        <w:rPr>
          <w:lang w:val="en-US" w:eastAsia="de-DE"/>
        </w:rPr>
        <w:t>DeeplWrite</w:t>
      </w:r>
      <w:proofErr w:type="spellEnd"/>
    </w:p>
    <w:p w14:paraId="1B6ADAD6" w14:textId="77777777" w:rsidR="00AD4F74" w:rsidRDefault="00AD4F74" w:rsidP="00AD4F74">
      <w:pPr>
        <w:rPr>
          <w:color w:val="BFBFBF" w:themeColor="background1" w:themeShade="BF"/>
          <w:lang w:val="en-US" w:eastAsia="de-DE"/>
        </w:rPr>
      </w:pPr>
      <w:r>
        <w:rPr>
          <w:color w:val="BFBFBF" w:themeColor="background1" w:themeShade="BF"/>
          <w:lang w:val="en-US" w:eastAsia="de-DE"/>
        </w:rPr>
        <w:t>[</w:t>
      </w:r>
      <w:r w:rsidRPr="005A4D91">
        <w:rPr>
          <w:color w:val="BFBFBF" w:themeColor="background1" w:themeShade="BF"/>
          <w:lang w:val="en-US" w:eastAsia="de-DE"/>
        </w:rPr>
        <w:t>List other systems if others where used.</w:t>
      </w:r>
      <w:r>
        <w:rPr>
          <w:color w:val="BFBFBF" w:themeColor="background1" w:themeShade="BF"/>
          <w:lang w:val="en-US" w:eastAsia="de-DE"/>
        </w:rPr>
        <w:t>]</w:t>
      </w:r>
    </w:p>
    <w:p w14:paraId="6D59FA96" w14:textId="77777777" w:rsidR="00AD4F74" w:rsidRPr="005A4D91" w:rsidRDefault="00AD4F74" w:rsidP="00AD4F74">
      <w:pPr>
        <w:rPr>
          <w:color w:val="000000" w:themeColor="text1"/>
          <w:lang w:val="en-US" w:eastAsia="de-DE"/>
        </w:rPr>
      </w:pPr>
      <w:r w:rsidRPr="005A4D91">
        <w:rPr>
          <w:color w:val="000000" w:themeColor="text1"/>
          <w:lang w:val="en-US" w:eastAsia="de-DE"/>
        </w:rPr>
        <w:t>I further declare that</w:t>
      </w:r>
    </w:p>
    <w:p w14:paraId="2FEF4B32" w14:textId="77777777" w:rsidR="00AD4F74" w:rsidRPr="005A4D91" w:rsidRDefault="00AD4F74" w:rsidP="00AD4F74">
      <w:pPr>
        <w:pStyle w:val="Listenabsatz"/>
        <w:numPr>
          <w:ilvl w:val="0"/>
          <w:numId w:val="39"/>
        </w:numPr>
        <w:rPr>
          <w:color w:val="000000" w:themeColor="text1"/>
          <w:lang w:val="en-US" w:eastAsia="de-DE"/>
        </w:rPr>
      </w:pPr>
      <w:r w:rsidRPr="005A4D91">
        <w:rPr>
          <w:color w:val="000000" w:themeColor="text1"/>
          <w:lang w:val="en-US" w:eastAsia="de-DE"/>
        </w:rPr>
        <w:t>I have labeled the content taken from the GenAI tools listed above with my details in the table below</w:t>
      </w:r>
      <w:r>
        <w:rPr>
          <w:color w:val="000000" w:themeColor="text1"/>
          <w:lang w:val="en-US" w:eastAsia="de-DE"/>
        </w:rPr>
        <w:t>,</w:t>
      </w:r>
    </w:p>
    <w:p w14:paraId="0A249D00" w14:textId="77777777" w:rsidR="00AD4F74" w:rsidRPr="005A4D91" w:rsidRDefault="00AD4F74" w:rsidP="00AD4F74">
      <w:pPr>
        <w:pStyle w:val="Listenabsatz"/>
        <w:numPr>
          <w:ilvl w:val="0"/>
          <w:numId w:val="39"/>
        </w:numPr>
        <w:rPr>
          <w:color w:val="000000" w:themeColor="text1"/>
          <w:lang w:val="en-US" w:eastAsia="de-DE"/>
        </w:rPr>
      </w:pPr>
      <w:r w:rsidRPr="005A4D91">
        <w:rPr>
          <w:color w:val="000000" w:themeColor="text1"/>
          <w:lang w:val="en-US" w:eastAsia="de-DE"/>
        </w:rPr>
        <w:t>I have verified that the content generated by the above-mentioned GenAI tools and ad</w:t>
      </w:r>
      <w:r>
        <w:rPr>
          <w:color w:val="000000" w:themeColor="text1"/>
          <w:lang w:val="en-US" w:eastAsia="de-DE"/>
        </w:rPr>
        <w:t>a</w:t>
      </w:r>
      <w:r w:rsidRPr="005A4D91">
        <w:rPr>
          <w:color w:val="000000" w:themeColor="text1"/>
          <w:lang w:val="en-US" w:eastAsia="de-DE"/>
        </w:rPr>
        <w:t>pted by me is factually correct</w:t>
      </w:r>
      <w:r>
        <w:rPr>
          <w:color w:val="000000" w:themeColor="text1"/>
          <w:lang w:val="en-US" w:eastAsia="de-DE"/>
        </w:rPr>
        <w:t>,</w:t>
      </w:r>
    </w:p>
    <w:p w14:paraId="39A7C8B1" w14:textId="77777777" w:rsidR="00AD4F74" w:rsidRDefault="00AD4F74" w:rsidP="00AD4F74">
      <w:pPr>
        <w:pStyle w:val="Listenabsatz"/>
        <w:numPr>
          <w:ilvl w:val="0"/>
          <w:numId w:val="39"/>
        </w:numPr>
        <w:rPr>
          <w:color w:val="000000" w:themeColor="text1"/>
          <w:lang w:val="en-US" w:eastAsia="de-DE"/>
        </w:rPr>
      </w:pPr>
      <w:r w:rsidRPr="005A4D91">
        <w:rPr>
          <w:color w:val="000000" w:themeColor="text1"/>
          <w:lang w:val="en-US" w:eastAsia="de-DE"/>
        </w:rPr>
        <w:t>I am aware that, as the author of this work, I am responsible for the information and the statements made in it</w:t>
      </w:r>
      <w:r>
        <w:rPr>
          <w:color w:val="000000" w:themeColor="text1"/>
          <w:lang w:val="en-US" w:eastAsia="de-DE"/>
        </w:rPr>
        <w:t>, and</w:t>
      </w:r>
    </w:p>
    <w:p w14:paraId="74CAF0E9" w14:textId="77777777" w:rsidR="00AD4F74" w:rsidRPr="005A4D91" w:rsidRDefault="00AD4F74" w:rsidP="00AD4F74">
      <w:pPr>
        <w:pStyle w:val="Listenabsatz"/>
        <w:numPr>
          <w:ilvl w:val="0"/>
          <w:numId w:val="39"/>
        </w:numPr>
        <w:rPr>
          <w:color w:val="000000" w:themeColor="text1"/>
          <w:lang w:val="en-US" w:eastAsia="de-DE"/>
        </w:rPr>
      </w:pPr>
      <w:r>
        <w:rPr>
          <w:color w:val="000000" w:themeColor="text1"/>
          <w:lang w:val="en-US" w:eastAsia="de-DE"/>
        </w:rPr>
        <w:t>I am aware that violating the disclosure of the use of generative AI in my work is a deception and leads to an evaluation with an insufficient grade.</w:t>
      </w:r>
    </w:p>
    <w:p w14:paraId="288906D8" w14:textId="77777777" w:rsidR="00AD4F74" w:rsidRDefault="00AD4F74" w:rsidP="00AD4F74">
      <w:pPr>
        <w:rPr>
          <w:color w:val="000000" w:themeColor="text1"/>
          <w:lang w:val="en-US" w:eastAsia="de-DE"/>
        </w:rPr>
      </w:pPr>
      <w:r>
        <w:rPr>
          <w:color w:val="000000" w:themeColor="text1"/>
          <w:lang w:val="en-US" w:eastAsia="de-DE"/>
        </w:rPr>
        <w:t>I have used the above-mentioned AI systems as indicated below.</w:t>
      </w:r>
    </w:p>
    <w:p w14:paraId="2BD84B09" w14:textId="77777777" w:rsidR="00AD4F74" w:rsidRPr="00C517FB" w:rsidRDefault="00AD4F74" w:rsidP="00AD4F74">
      <w:pPr>
        <w:rPr>
          <w:color w:val="BFBFBF" w:themeColor="background1" w:themeShade="BF"/>
          <w:lang w:val="en-US" w:eastAsia="de-DE"/>
        </w:rPr>
      </w:pPr>
      <w:r>
        <w:rPr>
          <w:color w:val="BFBFBF" w:themeColor="background1" w:themeShade="BF"/>
          <w:lang w:val="en-US" w:eastAsia="de-DE"/>
        </w:rPr>
        <w:t>[Name and describe the use cases, modify the table accordingly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3"/>
        <w:gridCol w:w="1511"/>
        <w:gridCol w:w="3396"/>
      </w:tblGrid>
      <w:tr w:rsidR="00AD4F74" w:rsidRPr="000937D7" w14:paraId="69D763E1" w14:textId="77777777" w:rsidTr="0024332E">
        <w:tc>
          <w:tcPr>
            <w:tcW w:w="2453" w:type="dxa"/>
            <w:vAlign w:val="bottom"/>
          </w:tcPr>
          <w:p w14:paraId="23C36573" w14:textId="77777777" w:rsidR="00AD4F74" w:rsidRPr="00EF0E45" w:rsidRDefault="00AD4F74" w:rsidP="0024332E">
            <w:pPr>
              <w:rPr>
                <w:b/>
                <w:bCs/>
                <w:color w:val="000000" w:themeColor="text1"/>
                <w:lang w:val="en-US" w:eastAsia="de-DE"/>
              </w:rPr>
            </w:pPr>
            <w:r w:rsidRPr="00EF0E45">
              <w:rPr>
                <w:b/>
                <w:bCs/>
                <w:color w:val="000000" w:themeColor="text1"/>
                <w:lang w:val="en-US" w:eastAsia="de-DE"/>
              </w:rPr>
              <w:t>Areas of contribution</w:t>
            </w:r>
          </w:p>
        </w:tc>
        <w:tc>
          <w:tcPr>
            <w:tcW w:w="1511" w:type="dxa"/>
            <w:vAlign w:val="bottom"/>
          </w:tcPr>
          <w:p w14:paraId="1A17A3B4" w14:textId="77777777" w:rsidR="00AD4F74" w:rsidRPr="00EF0E45" w:rsidRDefault="00AD4F74" w:rsidP="0024332E">
            <w:pPr>
              <w:rPr>
                <w:b/>
                <w:bCs/>
                <w:color w:val="000000" w:themeColor="text1"/>
                <w:lang w:val="en-US" w:eastAsia="de-DE"/>
              </w:rPr>
            </w:pPr>
            <w:r w:rsidRPr="00EF0E45">
              <w:rPr>
                <w:b/>
                <w:bCs/>
                <w:color w:val="000000" w:themeColor="text1"/>
                <w:lang w:val="en-US" w:eastAsia="de-DE"/>
              </w:rPr>
              <w:t>AI tool(s) used</w:t>
            </w:r>
          </w:p>
        </w:tc>
        <w:tc>
          <w:tcPr>
            <w:tcW w:w="3396" w:type="dxa"/>
            <w:vAlign w:val="bottom"/>
          </w:tcPr>
          <w:p w14:paraId="17EFE957" w14:textId="504EC97A" w:rsidR="00AD4F74" w:rsidRPr="00EF0E45" w:rsidRDefault="00EF0E45" w:rsidP="0024332E">
            <w:pPr>
              <w:rPr>
                <w:b/>
                <w:bCs/>
                <w:color w:val="000000" w:themeColor="text1"/>
                <w:lang w:val="en-US" w:eastAsia="de-DE"/>
              </w:rPr>
            </w:pPr>
            <w:r>
              <w:rPr>
                <w:b/>
                <w:bCs/>
                <w:color w:val="000000" w:themeColor="text1"/>
                <w:lang w:val="en-US" w:eastAsia="de-DE"/>
              </w:rPr>
              <w:t>Manner of use</w:t>
            </w:r>
            <w:r>
              <w:rPr>
                <w:rStyle w:val="Funotenzeichen"/>
                <w:b/>
                <w:bCs/>
                <w:color w:val="000000" w:themeColor="text1"/>
                <w:lang w:val="en-US" w:eastAsia="de-DE"/>
              </w:rPr>
              <w:footnoteReference w:id="2"/>
            </w:r>
          </w:p>
        </w:tc>
      </w:tr>
      <w:tr w:rsidR="00AD4F74" w14:paraId="15D605B3" w14:textId="77777777" w:rsidTr="0024332E">
        <w:tc>
          <w:tcPr>
            <w:tcW w:w="2453" w:type="dxa"/>
          </w:tcPr>
          <w:p w14:paraId="071F8E33" w14:textId="648DA62A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  <w:r>
              <w:rPr>
                <w:color w:val="000000" w:themeColor="text1"/>
                <w:lang w:val="en-US" w:eastAsia="de-DE"/>
              </w:rPr>
              <w:t>[Add areas]</w:t>
            </w:r>
          </w:p>
        </w:tc>
        <w:tc>
          <w:tcPr>
            <w:tcW w:w="1511" w:type="dxa"/>
          </w:tcPr>
          <w:p w14:paraId="609EFDBD" w14:textId="79C11F08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  <w:r>
              <w:rPr>
                <w:color w:val="000000" w:themeColor="text1"/>
                <w:lang w:val="en-US" w:eastAsia="de-DE"/>
              </w:rPr>
              <w:t>[Add AI tool]</w:t>
            </w:r>
          </w:p>
        </w:tc>
        <w:tc>
          <w:tcPr>
            <w:tcW w:w="3396" w:type="dxa"/>
          </w:tcPr>
          <w:p w14:paraId="4E7912E0" w14:textId="7BDD915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  <w:r>
              <w:rPr>
                <w:color w:val="000000" w:themeColor="text1"/>
                <w:lang w:val="en-US" w:eastAsia="de-DE"/>
              </w:rPr>
              <w:t>[Add description]</w:t>
            </w:r>
          </w:p>
        </w:tc>
      </w:tr>
      <w:tr w:rsidR="00AD4F74" w14:paraId="2643B6C8" w14:textId="77777777" w:rsidTr="0024332E">
        <w:tc>
          <w:tcPr>
            <w:tcW w:w="2453" w:type="dxa"/>
          </w:tcPr>
          <w:p w14:paraId="4EA57433" w14:textId="0491575B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1511" w:type="dxa"/>
          </w:tcPr>
          <w:p w14:paraId="3C67B001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3396" w:type="dxa"/>
          </w:tcPr>
          <w:p w14:paraId="70D7EA48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</w:tr>
      <w:tr w:rsidR="00AD4F74" w14:paraId="0CC12FBE" w14:textId="77777777" w:rsidTr="0024332E">
        <w:tc>
          <w:tcPr>
            <w:tcW w:w="2453" w:type="dxa"/>
          </w:tcPr>
          <w:p w14:paraId="0EC7DC6B" w14:textId="56D0F7D4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1511" w:type="dxa"/>
          </w:tcPr>
          <w:p w14:paraId="245FAC78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3396" w:type="dxa"/>
          </w:tcPr>
          <w:p w14:paraId="056848E5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</w:tr>
      <w:tr w:rsidR="00AD4F74" w14:paraId="45A5116F" w14:textId="77777777" w:rsidTr="0024332E">
        <w:tc>
          <w:tcPr>
            <w:tcW w:w="2453" w:type="dxa"/>
          </w:tcPr>
          <w:p w14:paraId="6A51487D" w14:textId="29C05B94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1511" w:type="dxa"/>
          </w:tcPr>
          <w:p w14:paraId="4B56D3A7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3396" w:type="dxa"/>
          </w:tcPr>
          <w:p w14:paraId="5D028B41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</w:tr>
      <w:tr w:rsidR="00AD4F74" w14:paraId="148BF1AE" w14:textId="77777777" w:rsidTr="0024332E">
        <w:tc>
          <w:tcPr>
            <w:tcW w:w="2453" w:type="dxa"/>
          </w:tcPr>
          <w:p w14:paraId="689A9A7A" w14:textId="53861541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1511" w:type="dxa"/>
          </w:tcPr>
          <w:p w14:paraId="0E251B48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3396" w:type="dxa"/>
          </w:tcPr>
          <w:p w14:paraId="40944E48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</w:tr>
      <w:tr w:rsidR="00AD4F74" w14:paraId="7FD39EFF" w14:textId="77777777" w:rsidTr="0024332E">
        <w:tc>
          <w:tcPr>
            <w:tcW w:w="2453" w:type="dxa"/>
          </w:tcPr>
          <w:p w14:paraId="57C36BAA" w14:textId="0C7E498B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1511" w:type="dxa"/>
          </w:tcPr>
          <w:p w14:paraId="7F062F39" w14:textId="59EA4C4F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3396" w:type="dxa"/>
          </w:tcPr>
          <w:p w14:paraId="2B4E8F13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</w:tr>
      <w:tr w:rsidR="00AD4F74" w14:paraId="3605397A" w14:textId="77777777" w:rsidTr="0024332E">
        <w:tc>
          <w:tcPr>
            <w:tcW w:w="2453" w:type="dxa"/>
          </w:tcPr>
          <w:p w14:paraId="74878755" w14:textId="63D820FA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1511" w:type="dxa"/>
          </w:tcPr>
          <w:p w14:paraId="0E5FBAE6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3396" w:type="dxa"/>
          </w:tcPr>
          <w:p w14:paraId="0991B624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</w:tr>
      <w:tr w:rsidR="00AD4F74" w14:paraId="3EC9D57C" w14:textId="77777777" w:rsidTr="0024332E">
        <w:tc>
          <w:tcPr>
            <w:tcW w:w="2453" w:type="dxa"/>
          </w:tcPr>
          <w:p w14:paraId="017AD238" w14:textId="7575FB99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1511" w:type="dxa"/>
          </w:tcPr>
          <w:p w14:paraId="5FDF5A1A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  <w:tc>
          <w:tcPr>
            <w:tcW w:w="3396" w:type="dxa"/>
          </w:tcPr>
          <w:p w14:paraId="16907449" w14:textId="77777777" w:rsidR="00AD4F74" w:rsidRDefault="00AD4F74" w:rsidP="0024332E">
            <w:pPr>
              <w:rPr>
                <w:color w:val="000000" w:themeColor="text1"/>
                <w:lang w:val="en-US" w:eastAsia="de-DE"/>
              </w:rPr>
            </w:pPr>
          </w:p>
        </w:tc>
      </w:tr>
    </w:tbl>
    <w:p w14:paraId="64C615FB" w14:textId="736D3B95" w:rsidR="00EF0E45" w:rsidRPr="00EF0E45" w:rsidRDefault="00EF0E45" w:rsidP="00AD4F74">
      <w:pPr>
        <w:rPr>
          <w:lang w:val="en-US"/>
        </w:rPr>
      </w:pPr>
    </w:p>
    <w:p w14:paraId="5A7D01AB" w14:textId="398DB0C9" w:rsidR="00D41867" w:rsidRPr="00D41867" w:rsidRDefault="00D41867" w:rsidP="00AD4F74">
      <w:pPr>
        <w:pStyle w:val="berschrift1"/>
        <w:pageBreakBefore/>
        <w:rPr>
          <w:lang w:val="en-US"/>
        </w:rPr>
      </w:pPr>
    </w:p>
    <w:sectPr w:rsidR="00D41867" w:rsidRPr="00D41867" w:rsidSect="003D34E4">
      <w:headerReference w:type="default" r:id="rId9"/>
      <w:footerReference w:type="default" r:id="rId10"/>
      <w:headerReference w:type="first" r:id="rId11"/>
      <w:pgSz w:w="11906" w:h="16838"/>
      <w:pgMar w:top="2268" w:right="1701" w:bottom="2268" w:left="283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58C6" w14:textId="77777777" w:rsidR="00D207F4" w:rsidRDefault="00D207F4">
      <w:pPr>
        <w:spacing w:before="0" w:after="0" w:line="240" w:lineRule="auto"/>
      </w:pPr>
      <w:r>
        <w:separator/>
      </w:r>
    </w:p>
  </w:endnote>
  <w:endnote w:type="continuationSeparator" w:id="0">
    <w:p w14:paraId="4335CB9E" w14:textId="77777777" w:rsidR="00D207F4" w:rsidRDefault="00D207F4">
      <w:pPr>
        <w:spacing w:before="0" w:after="0" w:line="240" w:lineRule="auto"/>
      </w:pPr>
      <w:r>
        <w:continuationSeparator/>
      </w:r>
    </w:p>
  </w:endnote>
  <w:endnote w:type="continuationNotice" w:id="1">
    <w:p w14:paraId="570A069A" w14:textId="77777777" w:rsidR="00D207F4" w:rsidRDefault="00D207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erstadt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ue Haas Grotesk Text Pro">
    <w:panose1 w:val="020B0504020202020204"/>
    <w:charset w:val="4D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0CC0" w14:textId="5DB03D1A" w:rsidR="00000000" w:rsidRPr="003D34E4" w:rsidRDefault="00680BD1">
    <w:pPr>
      <w:pStyle w:val="Fuzeile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Team Name </w:t>
    </w:r>
    <w:r w:rsidR="003D34E4" w:rsidRPr="003D34E4">
      <w:rPr>
        <w:sz w:val="16"/>
        <w:szCs w:val="16"/>
        <w:lang w:val="en-US"/>
      </w:rPr>
      <w:t xml:space="preserve">— </w:t>
    </w:r>
    <w:r w:rsidR="008349C9" w:rsidRPr="003D34E4">
      <w:rPr>
        <w:sz w:val="16"/>
        <w:szCs w:val="16"/>
        <w:lang w:val="en-US"/>
      </w:rPr>
      <w:t xml:space="preserve">Neu-Ulm </w:t>
    </w:r>
    <w:r w:rsidR="003D34E4" w:rsidRPr="003D34E4">
      <w:rPr>
        <w:sz w:val="16"/>
        <w:szCs w:val="16"/>
        <w:lang w:val="en-US"/>
      </w:rPr>
      <w:t xml:space="preserve">University of Applied </w:t>
    </w:r>
    <w:r w:rsidR="003D34E4">
      <w:rPr>
        <w:sz w:val="16"/>
        <w:szCs w:val="16"/>
        <w:lang w:val="en-US"/>
      </w:rPr>
      <w:t>Science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="008349C9" w:rsidRPr="00C240F5">
      <w:rPr>
        <w:b/>
        <w:sz w:val="16"/>
        <w:szCs w:val="16"/>
      </w:rPr>
      <w:fldChar w:fldCharType="begin"/>
    </w:r>
    <w:r w:rsidR="008349C9" w:rsidRPr="003D34E4">
      <w:rPr>
        <w:b/>
        <w:sz w:val="16"/>
        <w:szCs w:val="16"/>
        <w:lang w:val="en-US"/>
      </w:rPr>
      <w:instrText>PAGE   \* MERGEFORMAT</w:instrText>
    </w:r>
    <w:r w:rsidR="008349C9" w:rsidRPr="00C240F5">
      <w:rPr>
        <w:b/>
        <w:sz w:val="16"/>
        <w:szCs w:val="16"/>
      </w:rPr>
      <w:fldChar w:fldCharType="separate"/>
    </w:r>
    <w:r w:rsidR="008349C9" w:rsidRPr="003D34E4">
      <w:rPr>
        <w:b/>
        <w:sz w:val="16"/>
        <w:szCs w:val="16"/>
        <w:lang w:val="en-US"/>
      </w:rPr>
      <w:t>1</w:t>
    </w:r>
    <w:r w:rsidR="008349C9" w:rsidRPr="00C240F5">
      <w:rPr>
        <w:b/>
        <w:sz w:val="16"/>
        <w:szCs w:val="16"/>
      </w:rPr>
      <w:fldChar w:fldCharType="end"/>
    </w:r>
    <w:r w:rsidR="008349C9" w:rsidRPr="003D34E4">
      <w:rPr>
        <w:b/>
        <w:sz w:val="16"/>
        <w:szCs w:val="16"/>
        <w:lang w:val="en-US"/>
      </w:rPr>
      <w:t>/</w:t>
    </w:r>
    <w:r w:rsidR="008349C9" w:rsidRPr="00C240F5">
      <w:rPr>
        <w:b/>
        <w:sz w:val="16"/>
        <w:szCs w:val="16"/>
      </w:rPr>
      <w:fldChar w:fldCharType="begin"/>
    </w:r>
    <w:r w:rsidR="008349C9" w:rsidRPr="003D34E4">
      <w:rPr>
        <w:b/>
        <w:sz w:val="16"/>
        <w:szCs w:val="16"/>
        <w:lang w:val="en-US"/>
      </w:rPr>
      <w:instrText xml:space="preserve"> NUMPAGES   \* MERGEFORMAT </w:instrText>
    </w:r>
    <w:r w:rsidR="008349C9" w:rsidRPr="00C240F5">
      <w:rPr>
        <w:b/>
        <w:sz w:val="16"/>
        <w:szCs w:val="16"/>
      </w:rPr>
      <w:fldChar w:fldCharType="separate"/>
    </w:r>
    <w:r w:rsidR="008349C9" w:rsidRPr="003D34E4">
      <w:rPr>
        <w:b/>
        <w:sz w:val="16"/>
        <w:szCs w:val="16"/>
        <w:lang w:val="en-US"/>
      </w:rPr>
      <w:t>2</w:t>
    </w:r>
    <w:r w:rsidR="008349C9" w:rsidRPr="00C240F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45581" w14:textId="77777777" w:rsidR="00D207F4" w:rsidRDefault="00D207F4">
      <w:pPr>
        <w:spacing w:before="0" w:after="0" w:line="240" w:lineRule="auto"/>
      </w:pPr>
      <w:r>
        <w:separator/>
      </w:r>
    </w:p>
  </w:footnote>
  <w:footnote w:type="continuationSeparator" w:id="0">
    <w:p w14:paraId="22DB1185" w14:textId="77777777" w:rsidR="00D207F4" w:rsidRDefault="00D207F4">
      <w:pPr>
        <w:spacing w:before="0" w:after="0" w:line="240" w:lineRule="auto"/>
      </w:pPr>
      <w:r>
        <w:continuationSeparator/>
      </w:r>
    </w:p>
  </w:footnote>
  <w:footnote w:type="continuationNotice" w:id="1">
    <w:p w14:paraId="19C06DA8" w14:textId="77777777" w:rsidR="00D207F4" w:rsidRDefault="00D207F4">
      <w:pPr>
        <w:spacing w:before="0" w:after="0" w:line="240" w:lineRule="auto"/>
      </w:pPr>
    </w:p>
  </w:footnote>
  <w:footnote w:id="2">
    <w:p w14:paraId="7994244F" w14:textId="2A211FB3" w:rsidR="00EF0E45" w:rsidRDefault="00EF0E4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F0E45">
        <w:rPr>
          <w:color w:val="000000" w:themeColor="text1"/>
          <w:lang w:val="en-US" w:eastAsia="de-DE"/>
        </w:rPr>
        <w:t>Description of the manner of use and compliance with good scientific practice</w:t>
      </w:r>
      <w:r>
        <w:rPr>
          <w:color w:val="000000" w:themeColor="text1"/>
          <w:lang w:val="en-US" w:eastAsia="de-DE"/>
        </w:rPr>
        <w:br/>
      </w:r>
      <w:r w:rsidRPr="00EF0E45">
        <w:rPr>
          <w:color w:val="000000" w:themeColor="text1"/>
          <w:lang w:val="en-US" w:eastAsia="de-DE"/>
        </w:rPr>
        <w:t>(if applicable, please indicate the section of the pap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212F" w14:textId="1AFFF971" w:rsidR="00000000" w:rsidRPr="003D34E4" w:rsidRDefault="003D34E4" w:rsidP="005911D5">
    <w:pPr>
      <w:pStyle w:val="Kopfzeile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Title of </w:t>
    </w:r>
    <w:r w:rsidR="00680BD1">
      <w:rPr>
        <w:sz w:val="16"/>
        <w:szCs w:val="16"/>
        <w:lang w:val="en-US"/>
      </w:rPr>
      <w:t>your seminar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D22B" w14:textId="77777777" w:rsidR="003D34E4" w:rsidRPr="00C240F5" w:rsidRDefault="003D34E4" w:rsidP="003D34E4">
    <w:pPr>
      <w:pStyle w:val="Kopfzeile"/>
      <w:rPr>
        <w:szCs w:val="20"/>
      </w:rPr>
    </w:pPr>
    <w:r w:rsidRPr="00C240F5">
      <w:rPr>
        <w:noProof/>
        <w:szCs w:val="20"/>
      </w:rPr>
      <w:drawing>
        <wp:anchor distT="0" distB="0" distL="114300" distR="114300" simplePos="0" relativeHeight="251660288" behindDoc="0" locked="0" layoutInCell="1" allowOverlap="1" wp14:anchorId="17A8C1AC" wp14:editId="401A9AA2">
          <wp:simplePos x="0" y="0"/>
          <wp:positionH relativeFrom="margin">
            <wp:posOffset>3635326</wp:posOffset>
          </wp:positionH>
          <wp:positionV relativeFrom="topMargin">
            <wp:posOffset>455295</wp:posOffset>
          </wp:positionV>
          <wp:extent cx="973836" cy="327273"/>
          <wp:effectExtent l="0" t="0" r="0" b="0"/>
          <wp:wrapSquare wrapText="bothSides"/>
          <wp:docPr id="1" name="Grafik 17">
            <a:extLst xmlns:a="http://schemas.openxmlformats.org/drawingml/2006/main">
              <a:ext uri="{FF2B5EF4-FFF2-40B4-BE49-F238E27FC236}">
                <a16:creationId xmlns:a16="http://schemas.microsoft.com/office/drawing/2014/main" id="{117DA328-CE1A-4AF5-8774-A79DEA2923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>
                    <a:extLst>
                      <a:ext uri="{FF2B5EF4-FFF2-40B4-BE49-F238E27FC236}">
                        <a16:creationId xmlns:a16="http://schemas.microsoft.com/office/drawing/2014/main" id="{117DA328-CE1A-4AF5-8774-A79DEA2923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35938"/>
                  <a:stretch/>
                </pic:blipFill>
                <pic:spPr>
                  <a:xfrm>
                    <a:off x="0" y="0"/>
                    <a:ext cx="973836" cy="327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51652C" w14:textId="5606DA3F" w:rsidR="003D34E4" w:rsidRPr="00680BD1" w:rsidRDefault="00680BD1">
    <w:pPr>
      <w:pStyle w:val="Kopfzeile"/>
      <w:rPr>
        <w:sz w:val="16"/>
        <w:szCs w:val="16"/>
        <w:lang w:val="en-US"/>
      </w:rPr>
    </w:pPr>
    <w:r w:rsidRPr="00680BD1">
      <w:rPr>
        <w:sz w:val="16"/>
        <w:szCs w:val="16"/>
        <w:lang w:val="en-US"/>
      </w:rPr>
      <w:t>Business Value Creation by I</w:t>
    </w:r>
    <w:r>
      <w:rPr>
        <w:sz w:val="16"/>
        <w:szCs w:val="16"/>
        <w:lang w:val="en-US"/>
      </w:rPr>
      <w:t>T</w:t>
    </w:r>
    <w:r w:rsidR="003D34E4" w:rsidRPr="00680BD1">
      <w:rPr>
        <w:sz w:val="16"/>
        <w:szCs w:val="16"/>
        <w:lang w:val="en-US"/>
      </w:rPr>
      <w:br/>
    </w:r>
    <w:r>
      <w:rPr>
        <w:sz w:val="16"/>
        <w:szCs w:val="16"/>
        <w:lang w:val="en-US"/>
      </w:rPr>
      <w:t>Seminar Paper — Group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6C8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36DF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E26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A2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A0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88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E43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3AC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8A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AA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1FE8"/>
    <w:multiLevelType w:val="hybridMultilevel"/>
    <w:tmpl w:val="8124E8F0"/>
    <w:lvl w:ilvl="0" w:tplc="805256EC">
      <w:start w:val="1"/>
      <w:numFmt w:val="bullet"/>
      <w:lvlText w:val="—"/>
      <w:lvlJc w:val="left"/>
      <w:pPr>
        <w:ind w:left="72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B61CD"/>
    <w:multiLevelType w:val="multilevel"/>
    <w:tmpl w:val="655C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A56BF1"/>
    <w:multiLevelType w:val="hybridMultilevel"/>
    <w:tmpl w:val="9C5C1BBA"/>
    <w:lvl w:ilvl="0" w:tplc="805256EC">
      <w:start w:val="1"/>
      <w:numFmt w:val="bullet"/>
      <w:lvlText w:val="—"/>
      <w:lvlJc w:val="left"/>
      <w:pPr>
        <w:ind w:left="36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CF238E"/>
    <w:multiLevelType w:val="multilevel"/>
    <w:tmpl w:val="4E22C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95E1F53"/>
    <w:multiLevelType w:val="multilevel"/>
    <w:tmpl w:val="BE72B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8B5B0D"/>
    <w:multiLevelType w:val="hybridMultilevel"/>
    <w:tmpl w:val="154695D8"/>
    <w:lvl w:ilvl="0" w:tplc="E4786D4A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D5E59"/>
    <w:multiLevelType w:val="hybridMultilevel"/>
    <w:tmpl w:val="D9FAFF9C"/>
    <w:lvl w:ilvl="0" w:tplc="A17EE014">
      <w:numFmt w:val="bullet"/>
      <w:lvlText w:val="-"/>
      <w:lvlJc w:val="left"/>
      <w:pPr>
        <w:ind w:left="720" w:hanging="360"/>
      </w:pPr>
      <w:rPr>
        <w:rFonts w:ascii="Bierstadt" w:eastAsia="MS Mincho" w:hAnsi="Bierstadt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058EC"/>
    <w:multiLevelType w:val="hybridMultilevel"/>
    <w:tmpl w:val="5AE456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54F5E"/>
    <w:multiLevelType w:val="hybridMultilevel"/>
    <w:tmpl w:val="41AE05BE"/>
    <w:lvl w:ilvl="0" w:tplc="805256EC">
      <w:start w:val="1"/>
      <w:numFmt w:val="bullet"/>
      <w:lvlText w:val="—"/>
      <w:lvlJc w:val="left"/>
      <w:pPr>
        <w:ind w:left="36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473B38"/>
    <w:multiLevelType w:val="hybridMultilevel"/>
    <w:tmpl w:val="4036E370"/>
    <w:lvl w:ilvl="0" w:tplc="805256EC">
      <w:start w:val="1"/>
      <w:numFmt w:val="bullet"/>
      <w:lvlText w:val="—"/>
      <w:lvlJc w:val="left"/>
      <w:pPr>
        <w:ind w:left="36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86418"/>
    <w:multiLevelType w:val="hybridMultilevel"/>
    <w:tmpl w:val="740A3A1C"/>
    <w:lvl w:ilvl="0" w:tplc="805256EC">
      <w:start w:val="1"/>
      <w:numFmt w:val="bullet"/>
      <w:lvlText w:val="—"/>
      <w:lvlJc w:val="left"/>
      <w:pPr>
        <w:ind w:left="72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31236"/>
    <w:multiLevelType w:val="hybridMultilevel"/>
    <w:tmpl w:val="40B24B06"/>
    <w:lvl w:ilvl="0" w:tplc="2E0848B8">
      <w:numFmt w:val="bullet"/>
      <w:lvlText w:val="-"/>
      <w:lvlJc w:val="left"/>
      <w:pPr>
        <w:ind w:left="720" w:hanging="360"/>
      </w:pPr>
      <w:rPr>
        <w:rFonts w:ascii="Bierstadt" w:eastAsiaTheme="minorHAnsi" w:hAnsi="Bierstad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823E8"/>
    <w:multiLevelType w:val="hybridMultilevel"/>
    <w:tmpl w:val="1FB6D80C"/>
    <w:lvl w:ilvl="0" w:tplc="3F586E4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51D7D"/>
    <w:multiLevelType w:val="hybridMultilevel"/>
    <w:tmpl w:val="95627CB2"/>
    <w:lvl w:ilvl="0" w:tplc="805256EC">
      <w:start w:val="1"/>
      <w:numFmt w:val="bullet"/>
      <w:lvlText w:val="—"/>
      <w:lvlJc w:val="left"/>
      <w:pPr>
        <w:ind w:left="36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612906"/>
    <w:multiLevelType w:val="hybridMultilevel"/>
    <w:tmpl w:val="2A3A4840"/>
    <w:lvl w:ilvl="0" w:tplc="805256EC">
      <w:start w:val="1"/>
      <w:numFmt w:val="bullet"/>
      <w:lvlText w:val="—"/>
      <w:lvlJc w:val="left"/>
      <w:pPr>
        <w:ind w:left="36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5112CB"/>
    <w:multiLevelType w:val="hybridMultilevel"/>
    <w:tmpl w:val="53FED112"/>
    <w:lvl w:ilvl="0" w:tplc="805256EC">
      <w:start w:val="1"/>
      <w:numFmt w:val="bullet"/>
      <w:lvlText w:val="—"/>
      <w:lvlJc w:val="left"/>
      <w:pPr>
        <w:ind w:left="72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14B34"/>
    <w:multiLevelType w:val="hybridMultilevel"/>
    <w:tmpl w:val="B3AC5356"/>
    <w:lvl w:ilvl="0" w:tplc="805256EC">
      <w:start w:val="1"/>
      <w:numFmt w:val="bullet"/>
      <w:lvlText w:val="—"/>
      <w:lvlJc w:val="left"/>
      <w:pPr>
        <w:ind w:left="72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B02FC"/>
    <w:multiLevelType w:val="hybridMultilevel"/>
    <w:tmpl w:val="4016107E"/>
    <w:lvl w:ilvl="0" w:tplc="805256EC">
      <w:start w:val="1"/>
      <w:numFmt w:val="bullet"/>
      <w:lvlText w:val="—"/>
      <w:lvlJc w:val="left"/>
      <w:pPr>
        <w:ind w:left="72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668C5"/>
    <w:multiLevelType w:val="hybridMultilevel"/>
    <w:tmpl w:val="5B6CC4FC"/>
    <w:lvl w:ilvl="0" w:tplc="805256EC">
      <w:start w:val="1"/>
      <w:numFmt w:val="bullet"/>
      <w:lvlText w:val="—"/>
      <w:lvlJc w:val="left"/>
      <w:pPr>
        <w:ind w:left="36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D62CC"/>
    <w:multiLevelType w:val="multilevel"/>
    <w:tmpl w:val="0E0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F18B5"/>
    <w:multiLevelType w:val="hybridMultilevel"/>
    <w:tmpl w:val="00B0DFD2"/>
    <w:lvl w:ilvl="0" w:tplc="805256EC">
      <w:start w:val="1"/>
      <w:numFmt w:val="bullet"/>
      <w:lvlText w:val="—"/>
      <w:lvlJc w:val="left"/>
      <w:pPr>
        <w:ind w:left="36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725EB"/>
    <w:multiLevelType w:val="hybridMultilevel"/>
    <w:tmpl w:val="D36A070E"/>
    <w:lvl w:ilvl="0" w:tplc="805256EC">
      <w:start w:val="1"/>
      <w:numFmt w:val="bullet"/>
      <w:lvlText w:val="—"/>
      <w:lvlJc w:val="left"/>
      <w:pPr>
        <w:ind w:left="360" w:hanging="360"/>
      </w:pPr>
      <w:rPr>
        <w:rFonts w:ascii="Bierstadt" w:hAnsi="Bierstad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E24AE"/>
    <w:multiLevelType w:val="hybridMultilevel"/>
    <w:tmpl w:val="F68CECBC"/>
    <w:lvl w:ilvl="0" w:tplc="805256EC">
      <w:start w:val="1"/>
      <w:numFmt w:val="bullet"/>
      <w:lvlText w:val="—"/>
      <w:lvlJc w:val="left"/>
      <w:pPr>
        <w:ind w:left="36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62E9D"/>
    <w:multiLevelType w:val="hybridMultilevel"/>
    <w:tmpl w:val="ECA2A480"/>
    <w:lvl w:ilvl="0" w:tplc="805256EC">
      <w:start w:val="1"/>
      <w:numFmt w:val="bullet"/>
      <w:lvlText w:val="—"/>
      <w:lvlJc w:val="left"/>
      <w:pPr>
        <w:ind w:left="72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F711A"/>
    <w:multiLevelType w:val="multilevel"/>
    <w:tmpl w:val="4E22C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1A6F71"/>
    <w:multiLevelType w:val="hybridMultilevel"/>
    <w:tmpl w:val="317E2876"/>
    <w:lvl w:ilvl="0" w:tplc="805256EC">
      <w:start w:val="1"/>
      <w:numFmt w:val="bullet"/>
      <w:lvlText w:val="—"/>
      <w:lvlJc w:val="left"/>
      <w:pPr>
        <w:ind w:left="72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185"/>
    <w:multiLevelType w:val="hybridMultilevel"/>
    <w:tmpl w:val="E264D5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84021"/>
    <w:multiLevelType w:val="hybridMultilevel"/>
    <w:tmpl w:val="D7AA262A"/>
    <w:lvl w:ilvl="0" w:tplc="805256EC">
      <w:start w:val="1"/>
      <w:numFmt w:val="bullet"/>
      <w:lvlText w:val="—"/>
      <w:lvlJc w:val="left"/>
      <w:pPr>
        <w:ind w:left="720" w:hanging="360"/>
      </w:pPr>
      <w:rPr>
        <w:rFonts w:ascii="Bierstadt" w:hAnsi="Bierstad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5376"/>
    <w:multiLevelType w:val="hybridMultilevel"/>
    <w:tmpl w:val="1908A902"/>
    <w:lvl w:ilvl="0" w:tplc="805256EC">
      <w:start w:val="1"/>
      <w:numFmt w:val="bullet"/>
      <w:lvlText w:val="—"/>
      <w:lvlJc w:val="left"/>
      <w:pPr>
        <w:ind w:left="720" w:hanging="360"/>
      </w:pPr>
      <w:rPr>
        <w:rFonts w:ascii="Bierstadt" w:hAnsi="Bierstad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97468">
    <w:abstractNumId w:val="13"/>
  </w:num>
  <w:num w:numId="2" w16cid:durableId="1708947879">
    <w:abstractNumId w:val="34"/>
  </w:num>
  <w:num w:numId="3" w16cid:durableId="958071781">
    <w:abstractNumId w:val="26"/>
  </w:num>
  <w:num w:numId="4" w16cid:durableId="1088649064">
    <w:abstractNumId w:val="10"/>
  </w:num>
  <w:num w:numId="5" w16cid:durableId="658464138">
    <w:abstractNumId w:val="35"/>
  </w:num>
  <w:num w:numId="6" w16cid:durableId="1314677955">
    <w:abstractNumId w:val="20"/>
  </w:num>
  <w:num w:numId="7" w16cid:durableId="16396115">
    <w:abstractNumId w:val="27"/>
  </w:num>
  <w:num w:numId="8" w16cid:durableId="2005744031">
    <w:abstractNumId w:val="33"/>
  </w:num>
  <w:num w:numId="9" w16cid:durableId="863860808">
    <w:abstractNumId w:val="25"/>
  </w:num>
  <w:num w:numId="10" w16cid:durableId="171914727">
    <w:abstractNumId w:val="17"/>
  </w:num>
  <w:num w:numId="11" w16cid:durableId="1519155705">
    <w:abstractNumId w:val="38"/>
  </w:num>
  <w:num w:numId="12" w16cid:durableId="159740239">
    <w:abstractNumId w:val="21"/>
  </w:num>
  <w:num w:numId="13" w16cid:durableId="37706698">
    <w:abstractNumId w:val="15"/>
  </w:num>
  <w:num w:numId="14" w16cid:durableId="235093810">
    <w:abstractNumId w:val="37"/>
  </w:num>
  <w:num w:numId="15" w16cid:durableId="11995690">
    <w:abstractNumId w:val="31"/>
  </w:num>
  <w:num w:numId="16" w16cid:durableId="324171579">
    <w:abstractNumId w:val="19"/>
  </w:num>
  <w:num w:numId="17" w16cid:durableId="1916086555">
    <w:abstractNumId w:val="30"/>
  </w:num>
  <w:num w:numId="18" w16cid:durableId="1725133886">
    <w:abstractNumId w:val="24"/>
  </w:num>
  <w:num w:numId="19" w16cid:durableId="1309091117">
    <w:abstractNumId w:val="12"/>
  </w:num>
  <w:num w:numId="20" w16cid:durableId="977537226">
    <w:abstractNumId w:val="28"/>
  </w:num>
  <w:num w:numId="21" w16cid:durableId="1611745603">
    <w:abstractNumId w:val="14"/>
  </w:num>
  <w:num w:numId="22" w16cid:durableId="647789042">
    <w:abstractNumId w:val="32"/>
  </w:num>
  <w:num w:numId="23" w16cid:durableId="1716201768">
    <w:abstractNumId w:val="18"/>
  </w:num>
  <w:num w:numId="24" w16cid:durableId="967010612">
    <w:abstractNumId w:val="23"/>
  </w:num>
  <w:num w:numId="25" w16cid:durableId="1482960758">
    <w:abstractNumId w:val="16"/>
  </w:num>
  <w:num w:numId="26" w16cid:durableId="972252908">
    <w:abstractNumId w:val="29"/>
  </w:num>
  <w:num w:numId="27" w16cid:durableId="1208294259">
    <w:abstractNumId w:val="11"/>
  </w:num>
  <w:num w:numId="28" w16cid:durableId="1974098449">
    <w:abstractNumId w:val="0"/>
  </w:num>
  <w:num w:numId="29" w16cid:durableId="225456716">
    <w:abstractNumId w:val="1"/>
  </w:num>
  <w:num w:numId="30" w16cid:durableId="842935221">
    <w:abstractNumId w:val="2"/>
  </w:num>
  <w:num w:numId="31" w16cid:durableId="1826891638">
    <w:abstractNumId w:val="3"/>
  </w:num>
  <w:num w:numId="32" w16cid:durableId="202906475">
    <w:abstractNumId w:val="8"/>
  </w:num>
  <w:num w:numId="33" w16cid:durableId="1649049520">
    <w:abstractNumId w:val="4"/>
  </w:num>
  <w:num w:numId="34" w16cid:durableId="1283147131">
    <w:abstractNumId w:val="5"/>
  </w:num>
  <w:num w:numId="35" w16cid:durableId="286469663">
    <w:abstractNumId w:val="6"/>
  </w:num>
  <w:num w:numId="36" w16cid:durableId="1163086133">
    <w:abstractNumId w:val="7"/>
  </w:num>
  <w:num w:numId="37" w16cid:durableId="250625691">
    <w:abstractNumId w:val="9"/>
  </w:num>
  <w:num w:numId="38" w16cid:durableId="1910727372">
    <w:abstractNumId w:val="36"/>
  </w:num>
  <w:num w:numId="39" w16cid:durableId="1198468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1E"/>
    <w:rsid w:val="00001AF8"/>
    <w:rsid w:val="00012F27"/>
    <w:rsid w:val="00016487"/>
    <w:rsid w:val="00024297"/>
    <w:rsid w:val="00041F7C"/>
    <w:rsid w:val="00047604"/>
    <w:rsid w:val="00050DF2"/>
    <w:rsid w:val="00056CAA"/>
    <w:rsid w:val="00065F9F"/>
    <w:rsid w:val="000733D1"/>
    <w:rsid w:val="0007667C"/>
    <w:rsid w:val="000800C2"/>
    <w:rsid w:val="000853CA"/>
    <w:rsid w:val="0008617D"/>
    <w:rsid w:val="00086EB2"/>
    <w:rsid w:val="000872DD"/>
    <w:rsid w:val="000931A9"/>
    <w:rsid w:val="000A1049"/>
    <w:rsid w:val="000A31D8"/>
    <w:rsid w:val="000A7D35"/>
    <w:rsid w:val="000B1FF4"/>
    <w:rsid w:val="000B3AEF"/>
    <w:rsid w:val="000D5A70"/>
    <w:rsid w:val="000E0EBF"/>
    <w:rsid w:val="000E109C"/>
    <w:rsid w:val="000F5C61"/>
    <w:rsid w:val="001008F2"/>
    <w:rsid w:val="001020FD"/>
    <w:rsid w:val="0010297E"/>
    <w:rsid w:val="00103376"/>
    <w:rsid w:val="00111F8F"/>
    <w:rsid w:val="00117433"/>
    <w:rsid w:val="0012112F"/>
    <w:rsid w:val="00124560"/>
    <w:rsid w:val="00133DAD"/>
    <w:rsid w:val="00140234"/>
    <w:rsid w:val="00143D2C"/>
    <w:rsid w:val="00161B77"/>
    <w:rsid w:val="001634CD"/>
    <w:rsid w:val="00170EB4"/>
    <w:rsid w:val="00183066"/>
    <w:rsid w:val="00183C31"/>
    <w:rsid w:val="00183F58"/>
    <w:rsid w:val="001B07C0"/>
    <w:rsid w:val="001C7B6F"/>
    <w:rsid w:val="001D46C7"/>
    <w:rsid w:val="001E1417"/>
    <w:rsid w:val="001E6FFD"/>
    <w:rsid w:val="001E7B9C"/>
    <w:rsid w:val="001F12AE"/>
    <w:rsid w:val="001F6455"/>
    <w:rsid w:val="00202C6F"/>
    <w:rsid w:val="00211A99"/>
    <w:rsid w:val="0021282C"/>
    <w:rsid w:val="002205D6"/>
    <w:rsid w:val="00225AA8"/>
    <w:rsid w:val="00226F42"/>
    <w:rsid w:val="002354D5"/>
    <w:rsid w:val="00244C63"/>
    <w:rsid w:val="00252929"/>
    <w:rsid w:val="00253F97"/>
    <w:rsid w:val="00255ECD"/>
    <w:rsid w:val="00264713"/>
    <w:rsid w:val="00275031"/>
    <w:rsid w:val="00275B59"/>
    <w:rsid w:val="0028175E"/>
    <w:rsid w:val="0029301B"/>
    <w:rsid w:val="00296525"/>
    <w:rsid w:val="002A36B1"/>
    <w:rsid w:val="002B12DD"/>
    <w:rsid w:val="002B5265"/>
    <w:rsid w:val="002C1448"/>
    <w:rsid w:val="002C18A9"/>
    <w:rsid w:val="002C41A3"/>
    <w:rsid w:val="002C58AB"/>
    <w:rsid w:val="002D5F4D"/>
    <w:rsid w:val="002E2039"/>
    <w:rsid w:val="002E33B0"/>
    <w:rsid w:val="002E35A6"/>
    <w:rsid w:val="00302363"/>
    <w:rsid w:val="00306849"/>
    <w:rsid w:val="0031401E"/>
    <w:rsid w:val="003219E1"/>
    <w:rsid w:val="00322DD3"/>
    <w:rsid w:val="00326C52"/>
    <w:rsid w:val="0032784A"/>
    <w:rsid w:val="00332835"/>
    <w:rsid w:val="0035045E"/>
    <w:rsid w:val="00351010"/>
    <w:rsid w:val="0036338A"/>
    <w:rsid w:val="0039192F"/>
    <w:rsid w:val="003A0427"/>
    <w:rsid w:val="003A6416"/>
    <w:rsid w:val="003B42EB"/>
    <w:rsid w:val="003C54DF"/>
    <w:rsid w:val="003D34E4"/>
    <w:rsid w:val="003E0B16"/>
    <w:rsid w:val="003E6C42"/>
    <w:rsid w:val="003F2365"/>
    <w:rsid w:val="00405A1D"/>
    <w:rsid w:val="0041272E"/>
    <w:rsid w:val="00413703"/>
    <w:rsid w:val="00414A96"/>
    <w:rsid w:val="00436550"/>
    <w:rsid w:val="0044207F"/>
    <w:rsid w:val="00444DA7"/>
    <w:rsid w:val="0044554A"/>
    <w:rsid w:val="00446728"/>
    <w:rsid w:val="00446801"/>
    <w:rsid w:val="00460D7B"/>
    <w:rsid w:val="00461B36"/>
    <w:rsid w:val="00465153"/>
    <w:rsid w:val="00466106"/>
    <w:rsid w:val="004663DB"/>
    <w:rsid w:val="00466890"/>
    <w:rsid w:val="004668BA"/>
    <w:rsid w:val="00470E2C"/>
    <w:rsid w:val="00475E3F"/>
    <w:rsid w:val="00477CD4"/>
    <w:rsid w:val="0049614A"/>
    <w:rsid w:val="00497775"/>
    <w:rsid w:val="004B6ED9"/>
    <w:rsid w:val="004C0035"/>
    <w:rsid w:val="004C0CDF"/>
    <w:rsid w:val="004D1C85"/>
    <w:rsid w:val="004E5B49"/>
    <w:rsid w:val="004F0AA4"/>
    <w:rsid w:val="004F314E"/>
    <w:rsid w:val="004F3385"/>
    <w:rsid w:val="00500413"/>
    <w:rsid w:val="005040D7"/>
    <w:rsid w:val="00514306"/>
    <w:rsid w:val="005331D2"/>
    <w:rsid w:val="005615BB"/>
    <w:rsid w:val="00577D6D"/>
    <w:rsid w:val="005907FF"/>
    <w:rsid w:val="005911D5"/>
    <w:rsid w:val="005A5DC9"/>
    <w:rsid w:val="005B2717"/>
    <w:rsid w:val="005B4D2E"/>
    <w:rsid w:val="005C3D3C"/>
    <w:rsid w:val="005C65AC"/>
    <w:rsid w:val="005C6A25"/>
    <w:rsid w:val="005C6EA6"/>
    <w:rsid w:val="005D3D35"/>
    <w:rsid w:val="005D6A1E"/>
    <w:rsid w:val="005E0404"/>
    <w:rsid w:val="005E07E3"/>
    <w:rsid w:val="005E6E87"/>
    <w:rsid w:val="005E714E"/>
    <w:rsid w:val="005E7A0A"/>
    <w:rsid w:val="005F34E4"/>
    <w:rsid w:val="005F394A"/>
    <w:rsid w:val="005F7B14"/>
    <w:rsid w:val="00602531"/>
    <w:rsid w:val="006108D6"/>
    <w:rsid w:val="0062291D"/>
    <w:rsid w:val="00622BB8"/>
    <w:rsid w:val="00645398"/>
    <w:rsid w:val="00646BD9"/>
    <w:rsid w:val="0064786B"/>
    <w:rsid w:val="00650340"/>
    <w:rsid w:val="00653B82"/>
    <w:rsid w:val="006546BA"/>
    <w:rsid w:val="00655DBD"/>
    <w:rsid w:val="006578AB"/>
    <w:rsid w:val="006628E7"/>
    <w:rsid w:val="00662FBF"/>
    <w:rsid w:val="0066473E"/>
    <w:rsid w:val="006744FE"/>
    <w:rsid w:val="00676C54"/>
    <w:rsid w:val="00680819"/>
    <w:rsid w:val="00680BD1"/>
    <w:rsid w:val="00682B6D"/>
    <w:rsid w:val="00683E72"/>
    <w:rsid w:val="00686DE0"/>
    <w:rsid w:val="00687486"/>
    <w:rsid w:val="006930FF"/>
    <w:rsid w:val="006A6FF2"/>
    <w:rsid w:val="006B7538"/>
    <w:rsid w:val="006C001E"/>
    <w:rsid w:val="006C11A3"/>
    <w:rsid w:val="006D4566"/>
    <w:rsid w:val="006E2A1A"/>
    <w:rsid w:val="006E2FE8"/>
    <w:rsid w:val="006E32B8"/>
    <w:rsid w:val="006E6CE6"/>
    <w:rsid w:val="006F33C3"/>
    <w:rsid w:val="006F38B5"/>
    <w:rsid w:val="006F542F"/>
    <w:rsid w:val="00700603"/>
    <w:rsid w:val="00707A8F"/>
    <w:rsid w:val="00712424"/>
    <w:rsid w:val="00721AF9"/>
    <w:rsid w:val="0072477D"/>
    <w:rsid w:val="00724A6F"/>
    <w:rsid w:val="00725083"/>
    <w:rsid w:val="00734FF9"/>
    <w:rsid w:val="00745699"/>
    <w:rsid w:val="00750CEB"/>
    <w:rsid w:val="00752646"/>
    <w:rsid w:val="00765BA7"/>
    <w:rsid w:val="00766159"/>
    <w:rsid w:val="00772029"/>
    <w:rsid w:val="007739A6"/>
    <w:rsid w:val="00776C10"/>
    <w:rsid w:val="00784192"/>
    <w:rsid w:val="0079493B"/>
    <w:rsid w:val="007B465A"/>
    <w:rsid w:val="007C329E"/>
    <w:rsid w:val="007C77F4"/>
    <w:rsid w:val="007D2615"/>
    <w:rsid w:val="007D438B"/>
    <w:rsid w:val="007E5BE8"/>
    <w:rsid w:val="007E6834"/>
    <w:rsid w:val="007F1A07"/>
    <w:rsid w:val="007F60C1"/>
    <w:rsid w:val="007F7A89"/>
    <w:rsid w:val="008021D6"/>
    <w:rsid w:val="00802F0B"/>
    <w:rsid w:val="00805191"/>
    <w:rsid w:val="00820D3D"/>
    <w:rsid w:val="00825F04"/>
    <w:rsid w:val="00827284"/>
    <w:rsid w:val="00827786"/>
    <w:rsid w:val="008349C9"/>
    <w:rsid w:val="008362CE"/>
    <w:rsid w:val="008463D2"/>
    <w:rsid w:val="00852A2C"/>
    <w:rsid w:val="00856238"/>
    <w:rsid w:val="00861462"/>
    <w:rsid w:val="00864FFF"/>
    <w:rsid w:val="0089331B"/>
    <w:rsid w:val="0089465D"/>
    <w:rsid w:val="008A1BE5"/>
    <w:rsid w:val="008A32B7"/>
    <w:rsid w:val="008B47A9"/>
    <w:rsid w:val="008C0DF9"/>
    <w:rsid w:val="008C43E6"/>
    <w:rsid w:val="008C6365"/>
    <w:rsid w:val="008D086A"/>
    <w:rsid w:val="008D0A14"/>
    <w:rsid w:val="008E2F5B"/>
    <w:rsid w:val="008E4298"/>
    <w:rsid w:val="00904B9E"/>
    <w:rsid w:val="00911217"/>
    <w:rsid w:val="009123A4"/>
    <w:rsid w:val="00913F36"/>
    <w:rsid w:val="009201DC"/>
    <w:rsid w:val="00922D6E"/>
    <w:rsid w:val="00931EEE"/>
    <w:rsid w:val="00936B3A"/>
    <w:rsid w:val="00937951"/>
    <w:rsid w:val="009422BD"/>
    <w:rsid w:val="00943917"/>
    <w:rsid w:val="00950920"/>
    <w:rsid w:val="00987D19"/>
    <w:rsid w:val="009939B4"/>
    <w:rsid w:val="00993EE1"/>
    <w:rsid w:val="00995144"/>
    <w:rsid w:val="00996C93"/>
    <w:rsid w:val="009A7B92"/>
    <w:rsid w:val="009B3539"/>
    <w:rsid w:val="009B6240"/>
    <w:rsid w:val="009C3668"/>
    <w:rsid w:val="009C6EBB"/>
    <w:rsid w:val="009E4456"/>
    <w:rsid w:val="009F1FF1"/>
    <w:rsid w:val="00A0179F"/>
    <w:rsid w:val="00A017E3"/>
    <w:rsid w:val="00A0454F"/>
    <w:rsid w:val="00A14E65"/>
    <w:rsid w:val="00A162FB"/>
    <w:rsid w:val="00A24EF9"/>
    <w:rsid w:val="00A328F4"/>
    <w:rsid w:val="00A42271"/>
    <w:rsid w:val="00A44D50"/>
    <w:rsid w:val="00A45BC3"/>
    <w:rsid w:val="00A6083F"/>
    <w:rsid w:val="00A6197B"/>
    <w:rsid w:val="00A705C8"/>
    <w:rsid w:val="00A82192"/>
    <w:rsid w:val="00A86AC8"/>
    <w:rsid w:val="00A9029C"/>
    <w:rsid w:val="00A93740"/>
    <w:rsid w:val="00AB6138"/>
    <w:rsid w:val="00AC5111"/>
    <w:rsid w:val="00AD1626"/>
    <w:rsid w:val="00AD3B2C"/>
    <w:rsid w:val="00AD4F74"/>
    <w:rsid w:val="00AD58AA"/>
    <w:rsid w:val="00AF2BA1"/>
    <w:rsid w:val="00AF49F8"/>
    <w:rsid w:val="00B035A2"/>
    <w:rsid w:val="00B05627"/>
    <w:rsid w:val="00B11ED9"/>
    <w:rsid w:val="00B16A1B"/>
    <w:rsid w:val="00B23E0C"/>
    <w:rsid w:val="00B32393"/>
    <w:rsid w:val="00B34907"/>
    <w:rsid w:val="00B35224"/>
    <w:rsid w:val="00B46E5F"/>
    <w:rsid w:val="00B5176F"/>
    <w:rsid w:val="00B53E0C"/>
    <w:rsid w:val="00B5441E"/>
    <w:rsid w:val="00B56536"/>
    <w:rsid w:val="00B61299"/>
    <w:rsid w:val="00B67492"/>
    <w:rsid w:val="00B72D64"/>
    <w:rsid w:val="00B8386A"/>
    <w:rsid w:val="00B85CF2"/>
    <w:rsid w:val="00B908F4"/>
    <w:rsid w:val="00B95314"/>
    <w:rsid w:val="00B976E5"/>
    <w:rsid w:val="00BB60C6"/>
    <w:rsid w:val="00BC4F57"/>
    <w:rsid w:val="00BC5B95"/>
    <w:rsid w:val="00BD3535"/>
    <w:rsid w:val="00BE33A5"/>
    <w:rsid w:val="00BF5E1C"/>
    <w:rsid w:val="00BF6F26"/>
    <w:rsid w:val="00C03850"/>
    <w:rsid w:val="00C03E4A"/>
    <w:rsid w:val="00C053A9"/>
    <w:rsid w:val="00C0655D"/>
    <w:rsid w:val="00C119D9"/>
    <w:rsid w:val="00C133E9"/>
    <w:rsid w:val="00C1464E"/>
    <w:rsid w:val="00C21A4C"/>
    <w:rsid w:val="00C37FC0"/>
    <w:rsid w:val="00C45088"/>
    <w:rsid w:val="00C452D7"/>
    <w:rsid w:val="00C4673C"/>
    <w:rsid w:val="00C469FD"/>
    <w:rsid w:val="00C47FAC"/>
    <w:rsid w:val="00C50A3F"/>
    <w:rsid w:val="00C52FD7"/>
    <w:rsid w:val="00C6385F"/>
    <w:rsid w:val="00C638E8"/>
    <w:rsid w:val="00C731E5"/>
    <w:rsid w:val="00C87D74"/>
    <w:rsid w:val="00C908C7"/>
    <w:rsid w:val="00C95E60"/>
    <w:rsid w:val="00CA402A"/>
    <w:rsid w:val="00CA6AF7"/>
    <w:rsid w:val="00CB30C7"/>
    <w:rsid w:val="00CC5058"/>
    <w:rsid w:val="00CC6178"/>
    <w:rsid w:val="00CE332B"/>
    <w:rsid w:val="00CE49EA"/>
    <w:rsid w:val="00CE7B1D"/>
    <w:rsid w:val="00CF35D0"/>
    <w:rsid w:val="00D11E9D"/>
    <w:rsid w:val="00D12DF2"/>
    <w:rsid w:val="00D1398F"/>
    <w:rsid w:val="00D207F4"/>
    <w:rsid w:val="00D3482D"/>
    <w:rsid w:val="00D35468"/>
    <w:rsid w:val="00D3650A"/>
    <w:rsid w:val="00D4124F"/>
    <w:rsid w:val="00D41867"/>
    <w:rsid w:val="00D47868"/>
    <w:rsid w:val="00D54D44"/>
    <w:rsid w:val="00D555DD"/>
    <w:rsid w:val="00D555E1"/>
    <w:rsid w:val="00D64EAF"/>
    <w:rsid w:val="00D66010"/>
    <w:rsid w:val="00D75B75"/>
    <w:rsid w:val="00D77A17"/>
    <w:rsid w:val="00D84DC3"/>
    <w:rsid w:val="00D905AB"/>
    <w:rsid w:val="00DA0937"/>
    <w:rsid w:val="00DB4A6D"/>
    <w:rsid w:val="00DB5D31"/>
    <w:rsid w:val="00DC1AD9"/>
    <w:rsid w:val="00DC627C"/>
    <w:rsid w:val="00DD2981"/>
    <w:rsid w:val="00DD303A"/>
    <w:rsid w:val="00DD7497"/>
    <w:rsid w:val="00DE6075"/>
    <w:rsid w:val="00DF16CD"/>
    <w:rsid w:val="00DF2C35"/>
    <w:rsid w:val="00DF5119"/>
    <w:rsid w:val="00DF788F"/>
    <w:rsid w:val="00DF7D7B"/>
    <w:rsid w:val="00E12517"/>
    <w:rsid w:val="00E16A46"/>
    <w:rsid w:val="00E17EB2"/>
    <w:rsid w:val="00E22F80"/>
    <w:rsid w:val="00E24190"/>
    <w:rsid w:val="00E40B73"/>
    <w:rsid w:val="00E438F8"/>
    <w:rsid w:val="00E44F87"/>
    <w:rsid w:val="00E5402E"/>
    <w:rsid w:val="00E569D2"/>
    <w:rsid w:val="00E75BDE"/>
    <w:rsid w:val="00E76893"/>
    <w:rsid w:val="00E801F6"/>
    <w:rsid w:val="00E82611"/>
    <w:rsid w:val="00E84EBA"/>
    <w:rsid w:val="00E85998"/>
    <w:rsid w:val="00E93120"/>
    <w:rsid w:val="00E955F4"/>
    <w:rsid w:val="00EA0627"/>
    <w:rsid w:val="00EA1B7E"/>
    <w:rsid w:val="00EA22FB"/>
    <w:rsid w:val="00EA7FCE"/>
    <w:rsid w:val="00EC7B7F"/>
    <w:rsid w:val="00ED2A10"/>
    <w:rsid w:val="00ED6FB8"/>
    <w:rsid w:val="00EE1BB7"/>
    <w:rsid w:val="00EF0E45"/>
    <w:rsid w:val="00EF454F"/>
    <w:rsid w:val="00F0735E"/>
    <w:rsid w:val="00F112BF"/>
    <w:rsid w:val="00F21C3B"/>
    <w:rsid w:val="00F26580"/>
    <w:rsid w:val="00F41016"/>
    <w:rsid w:val="00F43A18"/>
    <w:rsid w:val="00F61C8D"/>
    <w:rsid w:val="00F640DD"/>
    <w:rsid w:val="00F66AB2"/>
    <w:rsid w:val="00F84021"/>
    <w:rsid w:val="00F85D72"/>
    <w:rsid w:val="00F96940"/>
    <w:rsid w:val="00FA4383"/>
    <w:rsid w:val="00FB2934"/>
    <w:rsid w:val="00FB2D42"/>
    <w:rsid w:val="00FC0159"/>
    <w:rsid w:val="00FC10F6"/>
    <w:rsid w:val="00FD3061"/>
    <w:rsid w:val="00FD4174"/>
    <w:rsid w:val="00FD60A4"/>
    <w:rsid w:val="00FF39F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F909"/>
  <w15:chartTrackingRefBased/>
  <w15:docId w15:val="{36F0A452-5CD9-5E43-AAA2-6E45229A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D44"/>
    <w:pPr>
      <w:spacing w:before="60" w:after="60" w:line="276" w:lineRule="auto"/>
    </w:pPr>
    <w:rPr>
      <w:rFonts w:ascii="Times New Roman" w:hAnsi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4D44"/>
    <w:pPr>
      <w:keepNext/>
      <w:keepLines/>
      <w:spacing w:before="480" w:after="36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40"/>
    <w:pPr>
      <w:keepNext/>
      <w:keepLines/>
      <w:spacing w:before="240" w:after="12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5088"/>
    <w:pPr>
      <w:keepNext/>
      <w:keepLines/>
      <w:spacing w:before="120"/>
      <w:outlineLvl w:val="2"/>
    </w:pPr>
    <w:rPr>
      <w:rFonts w:ascii="Arial" w:eastAsiaTheme="majorEastAsia" w:hAnsi="Arial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4D44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240"/>
    <w:rPr>
      <w:rFonts w:ascii="Arial" w:eastAsiaTheme="majorEastAsia" w:hAnsi="Arial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5088"/>
    <w:rPr>
      <w:rFonts w:ascii="Arial" w:eastAsiaTheme="majorEastAsia" w:hAnsi="Arial" w:cstheme="majorBidi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54D44"/>
    <w:pPr>
      <w:spacing w:before="640" w:after="64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4D44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1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111F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655DBD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DBD"/>
    <w:pPr>
      <w:numPr>
        <w:ilvl w:val="1"/>
      </w:numPr>
      <w:spacing w:before="0" w:after="640"/>
    </w:pPr>
    <w:rPr>
      <w:rFonts w:eastAsiaTheme="minorEastAsia" w:cs="Times New Roman (Textkörper CS)"/>
      <w:color w:val="808080" w:themeColor="background1" w:themeShade="80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DBD"/>
    <w:rPr>
      <w:rFonts w:ascii="Bierstadt" w:eastAsiaTheme="minorEastAsia" w:hAnsi="Bierstadt" w:cs="Times New Roman (Textkörper CS)"/>
      <w:color w:val="808080" w:themeColor="background1" w:themeShade="80"/>
      <w:sz w:val="28"/>
      <w:szCs w:val="22"/>
    </w:rPr>
  </w:style>
  <w:style w:type="paragraph" w:styleId="Listenabsatz">
    <w:name w:val="List Paragraph"/>
    <w:basedOn w:val="Standard"/>
    <w:uiPriority w:val="72"/>
    <w:qFormat/>
    <w:rsid w:val="002D5F4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D5F4D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54D44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D54D4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D34E4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3D34E4"/>
    <w:rPr>
      <w:rFonts w:ascii="Arial" w:hAnsi="Arial"/>
      <w:sz w:val="20"/>
    </w:rPr>
  </w:style>
  <w:style w:type="character" w:styleId="SchwacheHervorhebung">
    <w:name w:val="Subtle Emphasis"/>
    <w:basedOn w:val="Absatz-Standardschriftart"/>
    <w:uiPriority w:val="19"/>
    <w:qFormat/>
    <w:rsid w:val="00024297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024297"/>
    <w:rPr>
      <w:color w:val="0563C1" w:themeColor="hyperlink"/>
      <w:u w:val="single"/>
    </w:rPr>
  </w:style>
  <w:style w:type="table" w:styleId="EinfacheTabelle3">
    <w:name w:val="Plain Table 3"/>
    <w:basedOn w:val="NormaleTabelle"/>
    <w:uiPriority w:val="43"/>
    <w:rsid w:val="003504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6farbig">
    <w:name w:val="Grid Table 6 Colorful"/>
    <w:basedOn w:val="NormaleTabelle"/>
    <w:uiPriority w:val="51"/>
    <w:rsid w:val="00E1251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83F58"/>
    <w:rPr>
      <w:color w:val="605E5C"/>
      <w:shd w:val="clear" w:color="auto" w:fill="E1DFDD"/>
    </w:rPr>
  </w:style>
  <w:style w:type="paragraph" w:customStyle="1" w:styleId="Aufgabe">
    <w:name w:val="Aufgabe"/>
    <w:basedOn w:val="Standard"/>
    <w:next w:val="Standard"/>
    <w:qFormat/>
    <w:rsid w:val="0032784A"/>
    <w:pPr>
      <w:tabs>
        <w:tab w:val="left" w:pos="0"/>
      </w:tabs>
      <w:ind w:hanging="426"/>
    </w:pPr>
    <w:rPr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A1049"/>
    <w:pPr>
      <w:spacing w:before="200" w:after="160"/>
      <w:ind w:left="284" w:right="864"/>
    </w:pPr>
    <w:rPr>
      <w:i/>
      <w:iCs/>
      <w:color w:val="404040" w:themeColor="text1" w:themeTint="BF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0A1049"/>
    <w:rPr>
      <w:rFonts w:ascii="Bierstadt" w:hAnsi="Bierstadt"/>
      <w:i/>
      <w:iCs/>
      <w:color w:val="404040" w:themeColor="text1" w:themeTint="BF"/>
      <w:sz w:val="20"/>
      <w:lang w:val="en-US"/>
    </w:rPr>
  </w:style>
  <w:style w:type="paragraph" w:customStyle="1" w:styleId="xxmsonormal">
    <w:name w:val="x_x_msonormal"/>
    <w:basedOn w:val="Standard"/>
    <w:rsid w:val="005F7B14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de-DE"/>
    </w:rPr>
  </w:style>
  <w:style w:type="paragraph" w:customStyle="1" w:styleId="xxmsolistparagraph">
    <w:name w:val="x_x_msolistparagraph"/>
    <w:basedOn w:val="Standard"/>
    <w:rsid w:val="005F7B14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C0CDF"/>
    <w:pPr>
      <w:spacing w:after="240" w:line="240" w:lineRule="auto"/>
    </w:pPr>
    <w:rPr>
      <w:rFonts w:ascii="Arial" w:hAnsi="Arial"/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0E45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0E4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0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539">
          <w:marLeft w:val="418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904">
          <w:marLeft w:val="418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9">
          <w:marLeft w:val="418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455">
          <w:marLeft w:val="418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75DB0-D9A7-DB4E-B325-A90EB545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eeger</dc:creator>
  <cp:keywords/>
  <dc:description/>
  <cp:lastModifiedBy>Andy Weeger</cp:lastModifiedBy>
  <cp:revision>27</cp:revision>
  <cp:lastPrinted>2021-10-08T06:26:00Z</cp:lastPrinted>
  <dcterms:created xsi:type="dcterms:W3CDTF">2022-02-17T10:07:00Z</dcterms:created>
  <dcterms:modified xsi:type="dcterms:W3CDTF">2025-03-25T12:59:00Z</dcterms:modified>
</cp:coreProperties>
</file>